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el"/>
        <w:tag w:val="Titel"/>
        <w:id w:val="-1005820163"/>
        <w:lock w:val="sdtLocked"/>
        <w:placeholder>
          <w:docPart w:val="0A20E9F96BEE4CEC9098B853D65249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6ACC905" w14:textId="77777777" w:rsidR="00F362D8" w:rsidRDefault="000C3725" w:rsidP="00E91C40">
          <w:pPr>
            <w:pStyle w:val="Dokumentnamn"/>
            <w:spacing w:after="120"/>
          </w:pPr>
          <w:r>
            <w:t xml:space="preserve">Rutin för </w:t>
          </w:r>
          <w:r w:rsidR="00250B74">
            <w:t>att identifiera och agera vid våldsutsatthet samt anmälningsplikten</w:t>
          </w:r>
        </w:p>
      </w:sdtContent>
    </w:sdt>
    <w:p w14:paraId="6DA8B176" w14:textId="77777777" w:rsidR="00250B74" w:rsidRDefault="00250B74" w:rsidP="00311C66">
      <w:pPr>
        <w:pStyle w:val="Rubrik2"/>
      </w:pPr>
      <w:bookmarkStart w:id="0" w:name="_Hlk72226644"/>
      <w:r>
        <w:t>Syfte</w:t>
      </w:r>
    </w:p>
    <w:p w14:paraId="7BACE43D" w14:textId="080F1E67" w:rsidR="00250B74" w:rsidRDefault="00250B74" w:rsidP="00810199">
      <w:pPr>
        <w:spacing w:after="0" w:line="240" w:lineRule="auto"/>
        <w:jc w:val="both"/>
      </w:pPr>
      <w:r>
        <w:t>Denna rutin gäller vid misstanke eller vetskap om att barn eller vuxen är utsatt för någon form av våldsutsatthet</w:t>
      </w:r>
      <w:r w:rsidR="00F14F2F">
        <w:t>. Den utgår från</w:t>
      </w:r>
      <w:r w:rsidR="00EF6A52">
        <w:t xml:space="preserve"> gällande lagkrav och </w:t>
      </w:r>
      <w:hyperlink r:id="rId9" w:history="1">
        <w:r w:rsidR="00EF6A52" w:rsidRPr="00F0532F">
          <w:rPr>
            <w:rStyle w:val="Hyperlnk"/>
          </w:rPr>
          <w:t>Socialstyrelsens föreskrift</w:t>
        </w:r>
        <w:r w:rsidR="00F14F2F" w:rsidRPr="00F0532F">
          <w:rPr>
            <w:rStyle w:val="Hyperlnk"/>
          </w:rPr>
          <w:t>er</w:t>
        </w:r>
        <w:r w:rsidR="00EF6A52" w:rsidRPr="00F0532F">
          <w:rPr>
            <w:rStyle w:val="Hyperlnk"/>
          </w:rPr>
          <w:t xml:space="preserve"> om våld i nära relationer</w:t>
        </w:r>
      </w:hyperlink>
      <w:r w:rsidR="00EF6A52">
        <w:t>.</w:t>
      </w:r>
    </w:p>
    <w:p w14:paraId="16B917B9" w14:textId="77777777" w:rsidR="0043048F" w:rsidRDefault="0043048F" w:rsidP="00810199">
      <w:pPr>
        <w:spacing w:after="0" w:line="240" w:lineRule="auto"/>
      </w:pPr>
    </w:p>
    <w:p w14:paraId="55CFE13B" w14:textId="77777777" w:rsidR="00EE7B44" w:rsidRDefault="00EE7B44" w:rsidP="00810199">
      <w:pPr>
        <w:pStyle w:val="Rubrik2"/>
      </w:pPr>
      <w:r>
        <w:t>V</w:t>
      </w:r>
      <w:r w:rsidR="006B3E9B">
        <w:t>em som ställer frågor om våldsutsatthet</w:t>
      </w:r>
    </w:p>
    <w:p w14:paraId="56783BC8" w14:textId="77777777" w:rsidR="00A874A7" w:rsidRDefault="00A874A7" w:rsidP="00810199">
      <w:pPr>
        <w:spacing w:after="0" w:line="240" w:lineRule="auto"/>
        <w:rPr>
          <w:b/>
        </w:rPr>
      </w:pPr>
      <w:r>
        <w:rPr>
          <w:b/>
        </w:rPr>
        <w:t>All personal har anmälningsskyldighet vid misstanke om att barn far illa.</w:t>
      </w:r>
    </w:p>
    <w:p w14:paraId="056A2D4D" w14:textId="77777777" w:rsidR="00A874A7" w:rsidRDefault="00A874A7" w:rsidP="00810199">
      <w:pPr>
        <w:spacing w:after="0" w:line="240" w:lineRule="auto"/>
        <w:rPr>
          <w:b/>
        </w:rPr>
      </w:pPr>
    </w:p>
    <w:p w14:paraId="23008A26" w14:textId="5D9A598C" w:rsidR="00BD38FF" w:rsidRPr="0043048F" w:rsidRDefault="00BD38FF" w:rsidP="00810199">
      <w:pPr>
        <w:spacing w:after="0" w:line="240" w:lineRule="auto"/>
        <w:rPr>
          <w:b/>
        </w:rPr>
      </w:pPr>
      <w:r w:rsidRPr="0043048F">
        <w:rPr>
          <w:b/>
        </w:rPr>
        <w:t>Följande personalkategorier ska ställa frågor om våldsutsatthet i vår verksamhet:</w:t>
      </w:r>
    </w:p>
    <w:p w14:paraId="0520AF2A" w14:textId="5B778CD8" w:rsidR="00BD38FF" w:rsidRPr="00247DD5" w:rsidRDefault="00BD38FF" w:rsidP="00810199">
      <w:pPr>
        <w:spacing w:after="0" w:line="240" w:lineRule="auto"/>
        <w:rPr>
          <w:b/>
        </w:rPr>
      </w:pPr>
      <w:r>
        <w:t xml:space="preserve">Läkare, sjuksköterskor, undersköterskor, psykologer, kuratorer, vård/rehabsamordnare, logopeder, fysioterapeuter/sjukgymnaster, arbetsterapeuter, barnmorskor, dietister, </w:t>
      </w:r>
      <w:r w:rsidR="005513AD">
        <w:t xml:space="preserve">läkarsekreterare, </w:t>
      </w:r>
      <w:r>
        <w:t xml:space="preserve">tandläkare, tandsköterskor, tandhygienister </w:t>
      </w:r>
      <w:r w:rsidR="00DE6DDF">
        <w:br/>
      </w:r>
      <w:r w:rsidRPr="0043048F">
        <w:rPr>
          <w:color w:val="E13288" w:themeColor="accent2"/>
        </w:rPr>
        <w:t>(</w:t>
      </w:r>
      <w:r w:rsidR="00DE6DDF">
        <w:rPr>
          <w:color w:val="E13288" w:themeColor="accent2"/>
        </w:rPr>
        <w:t>T</w:t>
      </w:r>
      <w:r w:rsidRPr="0043048F">
        <w:rPr>
          <w:color w:val="E13288" w:themeColor="accent2"/>
        </w:rPr>
        <w:t>a bort de</w:t>
      </w:r>
      <w:r w:rsidR="00DE6DDF">
        <w:rPr>
          <w:color w:val="E13288" w:themeColor="accent2"/>
        </w:rPr>
        <w:t>t</w:t>
      </w:r>
      <w:r w:rsidRPr="0043048F">
        <w:rPr>
          <w:color w:val="E13288" w:themeColor="accent2"/>
        </w:rPr>
        <w:t xml:space="preserve"> som inte stämmer, lägg till de</w:t>
      </w:r>
      <w:r w:rsidR="00DE6DDF">
        <w:rPr>
          <w:color w:val="E13288" w:themeColor="accent2"/>
        </w:rPr>
        <w:t>t</w:t>
      </w:r>
      <w:r w:rsidRPr="0043048F">
        <w:rPr>
          <w:color w:val="E13288" w:themeColor="accent2"/>
        </w:rPr>
        <w:t xml:space="preserve"> som saknas).</w:t>
      </w:r>
    </w:p>
    <w:p w14:paraId="51EC9E65" w14:textId="77777777" w:rsidR="0043048F" w:rsidRDefault="0043048F" w:rsidP="00810199">
      <w:pPr>
        <w:pStyle w:val="Liststycke"/>
        <w:numPr>
          <w:ilvl w:val="0"/>
          <w:numId w:val="0"/>
        </w:numPr>
        <w:spacing w:after="0" w:line="240" w:lineRule="auto"/>
        <w:ind w:left="360"/>
        <w:rPr>
          <w:b/>
        </w:rPr>
      </w:pPr>
    </w:p>
    <w:p w14:paraId="7D85751C" w14:textId="77777777" w:rsidR="00EE7B44" w:rsidRPr="00EE7B44" w:rsidRDefault="00EE7B44" w:rsidP="00810199">
      <w:pPr>
        <w:pStyle w:val="Rubrik2"/>
      </w:pPr>
      <w:r w:rsidRPr="00EE7B44">
        <w:t>N</w:t>
      </w:r>
      <w:r w:rsidR="006B3E9B">
        <w:t>är vi ställer frågor om våldsutsatthet</w:t>
      </w:r>
    </w:p>
    <w:p w14:paraId="03EAAD02" w14:textId="77777777" w:rsidR="00BD38FF" w:rsidRPr="0043048F" w:rsidRDefault="00BD38FF" w:rsidP="00810199">
      <w:pPr>
        <w:spacing w:after="0" w:line="240" w:lineRule="auto"/>
        <w:rPr>
          <w:b/>
        </w:rPr>
      </w:pPr>
      <w:r w:rsidRPr="0043048F">
        <w:rPr>
          <w:b/>
        </w:rPr>
        <w:t>Vi ställer frågor om våldsutsatthet vid följande tillfällen:</w:t>
      </w:r>
    </w:p>
    <w:p w14:paraId="46CDDA49" w14:textId="25C8B5DE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 xml:space="preserve">Alltid </w:t>
      </w:r>
      <w:hyperlink r:id="rId10" w:history="1">
        <w:r w:rsidRPr="00D15A81">
          <w:rPr>
            <w:rStyle w:val="Hyperlnk"/>
          </w:rPr>
          <w:t>vid misstanke om våldsutsatthet</w:t>
        </w:r>
      </w:hyperlink>
      <w:r>
        <w:t>:</w:t>
      </w:r>
    </w:p>
    <w:p w14:paraId="623BEF05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Vid skador eller trauman som kan bero på våldsutsatthet</w:t>
      </w:r>
    </w:p>
    <w:p w14:paraId="304D7E1D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Vid långvarig eller diffus smärtproblematik</w:t>
      </w:r>
    </w:p>
    <w:p w14:paraId="27EBFC92" w14:textId="697B579B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Vid psykisk ohälsa</w:t>
      </w:r>
      <w:r w:rsidR="005513AD">
        <w:t xml:space="preserve"> och/eller psykisk sjukdom</w:t>
      </w:r>
    </w:p>
    <w:p w14:paraId="2345454F" w14:textId="59FF2646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Vid riskbruk eller missbruksproblem</w:t>
      </w:r>
      <w:r w:rsidR="005513AD">
        <w:t>/beroendesjukdom</w:t>
      </w:r>
    </w:p>
    <w:p w14:paraId="33809A21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Om patienten är sjukskriven mer än t.ex. 3 veckor</w:t>
      </w:r>
    </w:p>
    <w:p w14:paraId="67A5A0D4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Om patienten har många sjukvårdskontakter</w:t>
      </w:r>
    </w:p>
    <w:p w14:paraId="5817D1BC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Om det finns kontrollerande medföljande</w:t>
      </w:r>
    </w:p>
    <w:p w14:paraId="2412D671" w14:textId="77777777" w:rsidR="005513AD" w:rsidRDefault="005513AD" w:rsidP="005513AD">
      <w:pPr>
        <w:pStyle w:val="Liststycke"/>
        <w:numPr>
          <w:ilvl w:val="0"/>
          <w:numId w:val="12"/>
        </w:numPr>
        <w:spacing w:after="0" w:line="240" w:lineRule="auto"/>
      </w:pPr>
      <w:r>
        <w:t>Till alla patienter (även när misstanke om våldsutsatthet inte finns)</w:t>
      </w:r>
    </w:p>
    <w:p w14:paraId="24D608A4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>Vid nybesök</w:t>
      </w:r>
    </w:p>
    <w:p w14:paraId="42165245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 xml:space="preserve">Vid varje besök </w:t>
      </w:r>
    </w:p>
    <w:p w14:paraId="6D5F00F9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>Under triagering</w:t>
      </w:r>
    </w:p>
    <w:p w14:paraId="70B53D7A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 xml:space="preserve">Vid inskrivning för inneliggande vård </w:t>
      </w:r>
    </w:p>
    <w:p w14:paraId="7404563F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>Vid uppföljningsbesök</w:t>
      </w:r>
    </w:p>
    <w:p w14:paraId="656DA280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>Vid hembesök</w:t>
      </w:r>
    </w:p>
    <w:p w14:paraId="39FFECD4" w14:textId="77777777" w:rsidR="00BD38FF" w:rsidRPr="00BD38FF" w:rsidRDefault="00BD38FF" w:rsidP="00DE6DDF">
      <w:pPr>
        <w:pStyle w:val="Liststycke"/>
        <w:numPr>
          <w:ilvl w:val="0"/>
          <w:numId w:val="0"/>
        </w:numPr>
        <w:spacing w:after="0" w:line="240" w:lineRule="auto"/>
        <w:ind w:left="360"/>
        <w:rPr>
          <w:color w:val="E13288" w:themeColor="accent2"/>
        </w:rPr>
      </w:pPr>
      <w:r w:rsidRPr="00085227">
        <w:rPr>
          <w:color w:val="E13288" w:themeColor="accent2"/>
        </w:rPr>
        <w:t>(Behåll det som stämmer, lägg till det som saknas).</w:t>
      </w:r>
    </w:p>
    <w:p w14:paraId="2A2D632C" w14:textId="77777777" w:rsidR="00BD38FF" w:rsidRDefault="00BD38FF" w:rsidP="00810199">
      <w:pPr>
        <w:spacing w:after="0" w:line="240" w:lineRule="auto"/>
        <w:ind w:left="218" w:hanging="283"/>
      </w:pPr>
    </w:p>
    <w:p w14:paraId="2A4266E0" w14:textId="77777777" w:rsidR="00250B74" w:rsidRDefault="00250B74" w:rsidP="00810199">
      <w:pPr>
        <w:spacing w:after="0" w:line="240" w:lineRule="auto"/>
      </w:pPr>
    </w:p>
    <w:bookmarkEnd w:id="0"/>
    <w:p w14:paraId="50717BB0" w14:textId="77777777" w:rsidR="00EE7B44" w:rsidRDefault="00EE7B44" w:rsidP="00810199">
      <w:pPr>
        <w:spacing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14:paraId="49F94043" w14:textId="30B088EB" w:rsidR="00CB632B" w:rsidRPr="008014AB" w:rsidRDefault="00CB632B" w:rsidP="00810199">
      <w:pPr>
        <w:pStyle w:val="Rubrik2"/>
      </w:pPr>
      <w:r w:rsidRPr="008014AB">
        <w:lastRenderedPageBreak/>
        <w:t xml:space="preserve">Uppmärksamma </w:t>
      </w:r>
      <w:r>
        <w:t>våldsutsattheten</w:t>
      </w:r>
    </w:p>
    <w:p w14:paraId="7A23369C" w14:textId="06A55F2D" w:rsidR="00CB632B" w:rsidRPr="00AE38D2" w:rsidRDefault="00CB632B" w:rsidP="00810199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>Vid misstanke om</w:t>
      </w:r>
      <w:r w:rsidRPr="00AE38D2">
        <w:rPr>
          <w:szCs w:val="24"/>
        </w:rPr>
        <w:t xml:space="preserve"> at</w:t>
      </w:r>
      <w:r>
        <w:rPr>
          <w:szCs w:val="24"/>
        </w:rPr>
        <w:t>t allt inte står rätt till, lyssna och</w:t>
      </w:r>
      <w:r w:rsidR="00E71E35">
        <w:rPr>
          <w:szCs w:val="24"/>
        </w:rPr>
        <w:t xml:space="preserve"> ställ frågor (</w:t>
      </w:r>
      <w:hyperlink w:anchor="_Hur_vi_frågar" w:history="1">
        <w:r w:rsidR="00E71E35" w:rsidRPr="00C73589">
          <w:rPr>
            <w:rStyle w:val="Hyperlnk"/>
            <w:szCs w:val="24"/>
          </w:rPr>
          <w:t>se nedan</w:t>
        </w:r>
      </w:hyperlink>
      <w:r w:rsidR="00E71E35">
        <w:rPr>
          <w:szCs w:val="24"/>
        </w:rPr>
        <w:t>).</w:t>
      </w:r>
    </w:p>
    <w:p w14:paraId="33041068" w14:textId="77777777" w:rsidR="005513AD" w:rsidRDefault="00CB632B" w:rsidP="005513AD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>Om möjligt, prata med</w:t>
      </w:r>
      <w:r w:rsidRPr="00323437">
        <w:rPr>
          <w:szCs w:val="24"/>
        </w:rPr>
        <w:t xml:space="preserve"> </w:t>
      </w:r>
      <w:r w:rsidR="00E71E35">
        <w:rPr>
          <w:szCs w:val="24"/>
        </w:rPr>
        <w:t xml:space="preserve">den patient </w:t>
      </w:r>
      <w:r w:rsidR="00F14F2F">
        <w:rPr>
          <w:szCs w:val="24"/>
        </w:rPr>
        <w:t>du</w:t>
      </w:r>
      <w:r w:rsidR="00E71E35">
        <w:rPr>
          <w:szCs w:val="24"/>
        </w:rPr>
        <w:t xml:space="preserve"> misstänker är våldsutsatt</w:t>
      </w:r>
      <w:r>
        <w:rPr>
          <w:szCs w:val="24"/>
        </w:rPr>
        <w:t xml:space="preserve"> i enrum</w:t>
      </w:r>
      <w:r w:rsidRPr="00323437">
        <w:rPr>
          <w:szCs w:val="24"/>
        </w:rPr>
        <w:t xml:space="preserve"> (</w:t>
      </w:r>
      <w:r>
        <w:rPr>
          <w:szCs w:val="24"/>
        </w:rPr>
        <w:t xml:space="preserve">i en </w:t>
      </w:r>
      <w:r w:rsidRPr="00323437">
        <w:rPr>
          <w:szCs w:val="24"/>
        </w:rPr>
        <w:t>trygg miljö)</w:t>
      </w:r>
      <w:r>
        <w:rPr>
          <w:szCs w:val="24"/>
        </w:rPr>
        <w:t>.</w:t>
      </w:r>
    </w:p>
    <w:p w14:paraId="33F2EA92" w14:textId="1B735802" w:rsidR="00CB632B" w:rsidRPr="005513AD" w:rsidRDefault="00CB632B" w:rsidP="005513AD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 w:rsidRPr="005513AD">
        <w:rPr>
          <w:szCs w:val="24"/>
        </w:rPr>
        <w:t xml:space="preserve">Tänk på att medföljare kan vara </w:t>
      </w:r>
      <w:r w:rsidR="00E71E35" w:rsidRPr="005513AD">
        <w:rPr>
          <w:szCs w:val="24"/>
        </w:rPr>
        <w:t>v</w:t>
      </w:r>
      <w:r w:rsidRPr="005513AD">
        <w:rPr>
          <w:szCs w:val="24"/>
        </w:rPr>
        <w:t>åldsutövare</w:t>
      </w:r>
      <w:r w:rsidR="00E71E35" w:rsidRPr="005513AD">
        <w:rPr>
          <w:szCs w:val="24"/>
        </w:rPr>
        <w:t xml:space="preserve"> eller föra information vidare till våldsutövare</w:t>
      </w:r>
      <w:r w:rsidRPr="005513AD">
        <w:rPr>
          <w:szCs w:val="24"/>
        </w:rPr>
        <w:t xml:space="preserve">. </w:t>
      </w:r>
    </w:p>
    <w:p w14:paraId="525FF261" w14:textId="77777777" w:rsidR="00CB632B" w:rsidRPr="002203C5" w:rsidRDefault="00CB632B" w:rsidP="00810199">
      <w:pPr>
        <w:pStyle w:val="Liststycke"/>
        <w:numPr>
          <w:ilvl w:val="0"/>
          <w:numId w:val="21"/>
        </w:numPr>
        <w:spacing w:after="120" w:line="240" w:lineRule="auto"/>
        <w:contextualSpacing w:val="0"/>
        <w:rPr>
          <w:szCs w:val="24"/>
        </w:rPr>
      </w:pPr>
      <w:r w:rsidRPr="002203C5">
        <w:rPr>
          <w:szCs w:val="24"/>
        </w:rPr>
        <w:t xml:space="preserve">Använd telefontolk vid behov, helst från annan ort! </w:t>
      </w:r>
    </w:p>
    <w:p w14:paraId="45E24F07" w14:textId="09059CAB" w:rsidR="00CB632B" w:rsidRDefault="00CB632B" w:rsidP="00810199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Var uppmärksam på </w:t>
      </w:r>
      <w:bookmarkStart w:id="1" w:name="_Hlk208220457"/>
      <w:r w:rsidR="00872F60">
        <w:rPr>
          <w:szCs w:val="24"/>
        </w:rPr>
        <w:fldChar w:fldCharType="begin"/>
      </w:r>
      <w:r w:rsidR="00872F60">
        <w:rPr>
          <w:szCs w:val="24"/>
        </w:rPr>
        <w:instrText xml:space="preserve"> HYPERLINK "https://www.regionkronoberg.se/contentassets/13e903ec0d0f48a1bcd1278d609cfeab/varningssignaler-hos-valdsutsatta-patienter-juli-2025.pdf" </w:instrText>
      </w:r>
      <w:r w:rsidR="00872F60">
        <w:rPr>
          <w:szCs w:val="24"/>
        </w:rPr>
        <w:fldChar w:fldCharType="separate"/>
      </w:r>
      <w:r w:rsidRPr="00872F60">
        <w:rPr>
          <w:rStyle w:val="Hyperlnk"/>
          <w:szCs w:val="24"/>
        </w:rPr>
        <w:t>varningssignaler.</w:t>
      </w:r>
      <w:r w:rsidR="00872F60">
        <w:rPr>
          <w:szCs w:val="24"/>
        </w:rPr>
        <w:fldChar w:fldCharType="end"/>
      </w:r>
      <w:bookmarkEnd w:id="1"/>
    </w:p>
    <w:p w14:paraId="15FE8694" w14:textId="48BDDC46" w:rsidR="00CB632B" w:rsidRDefault="00CB632B" w:rsidP="00810199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Uppmärksamma de behov </w:t>
      </w:r>
      <w:r w:rsidRPr="00323437">
        <w:rPr>
          <w:szCs w:val="24"/>
        </w:rPr>
        <w:t xml:space="preserve">den </w:t>
      </w:r>
      <w:r w:rsidR="00E71E35">
        <w:rPr>
          <w:szCs w:val="24"/>
        </w:rPr>
        <w:t>vålds</w:t>
      </w:r>
      <w:r w:rsidRPr="00323437">
        <w:rPr>
          <w:szCs w:val="24"/>
        </w:rPr>
        <w:t>utsatta</w:t>
      </w:r>
      <w:r>
        <w:rPr>
          <w:szCs w:val="24"/>
        </w:rPr>
        <w:t xml:space="preserve"> kan ha</w:t>
      </w:r>
      <w:r w:rsidRPr="00323437">
        <w:rPr>
          <w:szCs w:val="24"/>
        </w:rPr>
        <w:t xml:space="preserve"> av </w:t>
      </w:r>
      <w:r>
        <w:rPr>
          <w:szCs w:val="24"/>
        </w:rPr>
        <w:t>somatisk</w:t>
      </w:r>
      <w:r w:rsidRPr="00323437">
        <w:rPr>
          <w:szCs w:val="24"/>
        </w:rPr>
        <w:t xml:space="preserve"> </w:t>
      </w:r>
      <w:r>
        <w:rPr>
          <w:szCs w:val="24"/>
        </w:rPr>
        <w:t>och/eller</w:t>
      </w:r>
      <w:r w:rsidRPr="00323437">
        <w:rPr>
          <w:szCs w:val="24"/>
        </w:rPr>
        <w:t xml:space="preserve"> psyki</w:t>
      </w:r>
      <w:r>
        <w:rPr>
          <w:szCs w:val="24"/>
        </w:rPr>
        <w:t>atrisk vård.</w:t>
      </w:r>
    </w:p>
    <w:p w14:paraId="4D0C8243" w14:textId="7CCEC714" w:rsidR="00CB632B" w:rsidRDefault="00CB632B" w:rsidP="00810199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>Tänk på att göra orosanmälan även på barn som du inte träffar personligen</w:t>
      </w:r>
      <w:r w:rsidR="00383001">
        <w:rPr>
          <w:szCs w:val="24"/>
        </w:rPr>
        <w:t>, när misstanke uppstår i samtal med</w:t>
      </w:r>
      <w:r>
        <w:rPr>
          <w:szCs w:val="24"/>
        </w:rPr>
        <w:t xml:space="preserve"> syskon, vårdnadshavare eller andra</w:t>
      </w:r>
      <w:r w:rsidR="00383001">
        <w:rPr>
          <w:szCs w:val="24"/>
        </w:rPr>
        <w:t xml:space="preserve"> närstående patienter</w:t>
      </w:r>
      <w:r>
        <w:rPr>
          <w:szCs w:val="24"/>
        </w:rPr>
        <w:t>.</w:t>
      </w:r>
    </w:p>
    <w:p w14:paraId="23B84334" w14:textId="77777777" w:rsidR="00882125" w:rsidRPr="00882125" w:rsidRDefault="00882125" w:rsidP="00810199">
      <w:pPr>
        <w:spacing w:after="120" w:line="240" w:lineRule="auto"/>
        <w:rPr>
          <w:szCs w:val="24"/>
        </w:rPr>
      </w:pPr>
    </w:p>
    <w:p w14:paraId="14159ACA" w14:textId="77777777" w:rsidR="00247DD5" w:rsidRPr="00EE7B44" w:rsidRDefault="00247DD5" w:rsidP="00810199">
      <w:pPr>
        <w:pStyle w:val="Rubrik2"/>
        <w:rPr>
          <w:rFonts w:eastAsia="Calibri"/>
        </w:rPr>
      </w:pPr>
      <w:bookmarkStart w:id="2" w:name="_Hur_vi_frågar"/>
      <w:bookmarkEnd w:id="2"/>
      <w:r>
        <w:rPr>
          <w:rFonts w:eastAsia="Calibri"/>
        </w:rPr>
        <w:t>Hur vi frågar om våldsutsatthet</w:t>
      </w:r>
    </w:p>
    <w:p w14:paraId="1BDFFA25" w14:textId="77777777" w:rsidR="00247DD5" w:rsidRPr="00EE7B44" w:rsidRDefault="00247DD5" w:rsidP="00810199">
      <w:pPr>
        <w:spacing w:after="0" w:line="240" w:lineRule="auto"/>
        <w:rPr>
          <w:rFonts w:eastAsia="Calibri" w:cs="Times New Roman"/>
          <w:color w:val="E13288" w:themeColor="accent2"/>
        </w:rPr>
      </w:pPr>
      <w:r w:rsidRPr="00EE7B44">
        <w:rPr>
          <w:rFonts w:eastAsia="Calibri" w:cs="Times New Roman"/>
          <w:b/>
        </w:rPr>
        <w:t xml:space="preserve">Exempel på </w:t>
      </w:r>
      <w:r>
        <w:rPr>
          <w:rFonts w:eastAsia="Calibri" w:cs="Times New Roman"/>
          <w:b/>
        </w:rPr>
        <w:t>inledning</w:t>
      </w:r>
      <w:r w:rsidRPr="00EE7B44">
        <w:rPr>
          <w:rFonts w:eastAsia="Calibri" w:cs="Times New Roman"/>
          <w:b/>
        </w:rPr>
        <w:t>:</w:t>
      </w:r>
      <w:r w:rsidRPr="00EE7B44">
        <w:rPr>
          <w:rFonts w:eastAsia="Calibri" w:cs="Times New Roman"/>
        </w:rPr>
        <w:br/>
        <w:t xml:space="preserve">”Vi vet att det finns en stark koppling mellan en rad hälsoproblem och att vara utsatt för våld. Därför ställer jag några frågor om våldsutsatthet till alla patienter jag träffar”. </w:t>
      </w:r>
    </w:p>
    <w:p w14:paraId="7A8C3135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sz w:val="18"/>
        </w:rPr>
      </w:pPr>
    </w:p>
    <w:p w14:paraId="6F48C14D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b/>
        </w:rPr>
      </w:pPr>
      <w:r w:rsidRPr="00B1693F">
        <w:rPr>
          <w:rFonts w:eastAsia="Calibri" w:cs="Times New Roman"/>
          <w:b/>
        </w:rPr>
        <w:t xml:space="preserve">Vid misstänkt våldsutsatthet: </w:t>
      </w:r>
    </w:p>
    <w:p w14:paraId="552C9B56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Har du blivit slagen, hotad eller utsatt för något som kan skada dig?</w:t>
      </w:r>
    </w:p>
    <w:p w14:paraId="2B500F88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Har någon tvingat dig att göra något du inte vill genom hot el. våld?</w:t>
      </w:r>
    </w:p>
    <w:p w14:paraId="39708D5A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Känner du dig kontrollerad eller förnedrad av din partner?</w:t>
      </w:r>
    </w:p>
    <w:p w14:paraId="2DEB9156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Har någon tvingat dig till sexuella handlingar mot din vilja?</w:t>
      </w:r>
    </w:p>
    <w:p w14:paraId="41334956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Är du rädd för någon i din omgivning?</w:t>
      </w:r>
    </w:p>
    <w:p w14:paraId="679151D0" w14:textId="77777777" w:rsidR="00247DD5" w:rsidRPr="00B1693F" w:rsidRDefault="00247DD5" w:rsidP="00810199">
      <w:pPr>
        <w:spacing w:after="0" w:line="240" w:lineRule="auto"/>
        <w:ind w:left="142"/>
        <w:rPr>
          <w:rFonts w:eastAsia="Calibri" w:cs="Times New Roman"/>
          <w:sz w:val="20"/>
        </w:rPr>
      </w:pPr>
    </w:p>
    <w:p w14:paraId="4CFC9624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b/>
        </w:rPr>
      </w:pPr>
      <w:r w:rsidRPr="00B1693F">
        <w:rPr>
          <w:rFonts w:eastAsia="Calibri" w:cs="Times New Roman"/>
          <w:b/>
        </w:rPr>
        <w:t>Vid hedersrelaterat våld:</w:t>
      </w:r>
    </w:p>
    <w:p w14:paraId="1118CD68" w14:textId="263721BD" w:rsidR="00247DD5" w:rsidRPr="00B1693F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Är du slagen, hotad eller utsatt för något som skada</w:t>
      </w:r>
      <w:r w:rsidR="00BC1B1C">
        <w:rPr>
          <w:rFonts w:eastAsia="Calibri" w:cs="Times New Roman"/>
        </w:rPr>
        <w:t>r</w:t>
      </w:r>
      <w:r w:rsidRPr="00B1693F">
        <w:rPr>
          <w:rFonts w:eastAsia="Calibri" w:cs="Times New Roman"/>
        </w:rPr>
        <w:t xml:space="preserve"> dig av någon</w:t>
      </w:r>
      <w:r>
        <w:rPr>
          <w:rFonts w:eastAsia="Calibri" w:cs="Times New Roman"/>
        </w:rPr>
        <w:t>/</w:t>
      </w:r>
      <w:r w:rsidRPr="00B1693F">
        <w:rPr>
          <w:rFonts w:eastAsia="Calibri" w:cs="Times New Roman"/>
        </w:rPr>
        <w:t xml:space="preserve">några i din familj? </w:t>
      </w:r>
    </w:p>
    <w:p w14:paraId="7F8CB896" w14:textId="77777777" w:rsidR="00247DD5" w:rsidRPr="00B1693F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Är du orolig för syskon eller annan familjemedlem?</w:t>
      </w:r>
    </w:p>
    <w:p w14:paraId="54926055" w14:textId="77777777" w:rsidR="00247DD5" w:rsidRPr="00EE7B44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Vad är det som du vill men inte får göra? Vad är det som du inte vill men måste göra?</w:t>
      </w:r>
    </w:p>
    <w:p w14:paraId="0E8670E0" w14:textId="4E44EBF6" w:rsidR="00247DD5" w:rsidRPr="00B1693F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bookmarkStart w:id="3" w:name="_Hlk130298065"/>
      <w:r w:rsidRPr="00EE7B44">
        <w:rPr>
          <w:rFonts w:eastAsia="Calibri" w:cs="Times New Roman"/>
        </w:rPr>
        <w:t>Pratar ni om din diagnos/funktionsnedsättning hemma?</w:t>
      </w:r>
      <w:r w:rsidR="00B6585E">
        <w:rPr>
          <w:rFonts w:eastAsia="Calibri" w:cs="Times New Roman"/>
        </w:rPr>
        <w:t xml:space="preserve"> (Frågan identifierar om familjen/släkten försöker hemlighålla eller skuldbelägga patient med funktionsnedsättning.)</w:t>
      </w:r>
    </w:p>
    <w:bookmarkEnd w:id="3"/>
    <w:p w14:paraId="56A50C9A" w14:textId="4D06C149" w:rsidR="00247DD5" w:rsidRPr="00B1693F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 xml:space="preserve">Vad skulle hända om </w:t>
      </w:r>
      <w:r w:rsidR="00882125">
        <w:rPr>
          <w:rFonts w:eastAsia="Calibri" w:cs="Times New Roman"/>
        </w:rPr>
        <w:t>jag tar</w:t>
      </w:r>
      <w:r w:rsidRPr="00B1693F">
        <w:rPr>
          <w:rFonts w:eastAsia="Calibri" w:cs="Times New Roman"/>
        </w:rPr>
        <w:t xml:space="preserve"> kontakt med din familj för att prata om det som hänt dig?</w:t>
      </w:r>
    </w:p>
    <w:p w14:paraId="14E157E0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sz w:val="16"/>
        </w:rPr>
      </w:pPr>
    </w:p>
    <w:p w14:paraId="23F4DD61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b/>
        </w:rPr>
      </w:pPr>
      <w:r w:rsidRPr="00B1693F">
        <w:rPr>
          <w:rFonts w:eastAsia="Calibri" w:cs="Times New Roman"/>
          <w:b/>
        </w:rPr>
        <w:t xml:space="preserve">Exempel på frågor till personer med funktionsnedsättning: </w:t>
      </w:r>
    </w:p>
    <w:p w14:paraId="03DDA424" w14:textId="77777777" w:rsidR="00247DD5" w:rsidRPr="00BC1B1C" w:rsidRDefault="00247DD5" w:rsidP="00810199">
      <w:pPr>
        <w:pStyle w:val="Liststycke"/>
        <w:numPr>
          <w:ilvl w:val="0"/>
          <w:numId w:val="24"/>
        </w:numPr>
        <w:spacing w:after="0" w:line="240" w:lineRule="auto"/>
        <w:rPr>
          <w:rFonts w:eastAsia="Calibri" w:cs="Times New Roman"/>
        </w:rPr>
      </w:pPr>
      <w:r w:rsidRPr="00BC1B1C">
        <w:rPr>
          <w:rFonts w:eastAsia="Calibri" w:cs="Times New Roman"/>
        </w:rPr>
        <w:t xml:space="preserve">Har du hindrats från att använda dina hjälpmedel / ta din medicin? </w:t>
      </w:r>
    </w:p>
    <w:p w14:paraId="68EE9AA5" w14:textId="24AF942B" w:rsidR="00247DD5" w:rsidRPr="00BC1B1C" w:rsidRDefault="00247DD5" w:rsidP="00810199">
      <w:pPr>
        <w:pStyle w:val="Liststycke"/>
        <w:numPr>
          <w:ilvl w:val="0"/>
          <w:numId w:val="24"/>
        </w:numPr>
        <w:spacing w:after="0" w:line="240" w:lineRule="auto"/>
        <w:rPr>
          <w:rFonts w:eastAsia="Calibri" w:cs="Times New Roman"/>
        </w:rPr>
      </w:pPr>
      <w:r w:rsidRPr="00BC1B1C">
        <w:rPr>
          <w:rFonts w:eastAsia="Calibri" w:cs="Times New Roman"/>
        </w:rPr>
        <w:t xml:space="preserve">Har du vägrats hjälp att komma till badrum, klä dig /få mat/dryck? </w:t>
      </w:r>
    </w:p>
    <w:p w14:paraId="7ED4027E" w14:textId="77777777" w:rsidR="00247DD5" w:rsidRPr="00B1693F" w:rsidRDefault="00247DD5" w:rsidP="00810199">
      <w:pPr>
        <w:spacing w:after="0" w:line="240" w:lineRule="auto"/>
        <w:ind w:left="142"/>
        <w:rPr>
          <w:rFonts w:eastAsia="Calibri" w:cs="Times New Roman"/>
        </w:rPr>
      </w:pPr>
    </w:p>
    <w:p w14:paraId="73EE279E" w14:textId="25CD2D8F" w:rsidR="00CB632B" w:rsidRPr="00FF3CBB" w:rsidRDefault="00CB632B" w:rsidP="00810199">
      <w:pPr>
        <w:pStyle w:val="Rubrik2"/>
      </w:pPr>
      <w:r w:rsidRPr="00FF3CBB">
        <w:t xml:space="preserve">Dokumentera </w:t>
      </w:r>
      <w:r w:rsidR="00467D8A">
        <w:t>våldsutsattheten</w:t>
      </w:r>
    </w:p>
    <w:p w14:paraId="50863C3E" w14:textId="75AD09BE" w:rsidR="00882125" w:rsidRPr="00882125" w:rsidRDefault="00383001" w:rsidP="00810199">
      <w:pPr>
        <w:pStyle w:val="Liststycke"/>
        <w:numPr>
          <w:ilvl w:val="0"/>
          <w:numId w:val="21"/>
        </w:numPr>
        <w:spacing w:after="200" w:line="276" w:lineRule="auto"/>
        <w:rPr>
          <w:szCs w:val="24"/>
        </w:rPr>
      </w:pPr>
      <w:r w:rsidRPr="00882125">
        <w:rPr>
          <w:szCs w:val="24"/>
        </w:rPr>
        <w:t xml:space="preserve">För att dokumentera misstanke eller kännedom om våldsutsatthet använder </w:t>
      </w:r>
      <w:r w:rsidR="00882125" w:rsidRPr="00882125">
        <w:rPr>
          <w:szCs w:val="24"/>
        </w:rPr>
        <w:t>du</w:t>
      </w:r>
      <w:r w:rsidRPr="00882125">
        <w:rPr>
          <w:szCs w:val="24"/>
        </w:rPr>
        <w:t xml:space="preserve"> den skyddade </w:t>
      </w:r>
      <w:hyperlink r:id="rId11" w:history="1">
        <w:r w:rsidRPr="00D15A81">
          <w:rPr>
            <w:rStyle w:val="Hyperlnk"/>
            <w:szCs w:val="24"/>
          </w:rPr>
          <w:t>anteckningsmallen ”Våldsutsatthet”</w:t>
        </w:r>
      </w:hyperlink>
      <w:r w:rsidRPr="00882125">
        <w:rPr>
          <w:szCs w:val="24"/>
        </w:rPr>
        <w:t xml:space="preserve">. Denna syns inte via 1177 e-tjänster. </w:t>
      </w:r>
    </w:p>
    <w:p w14:paraId="3725A718" w14:textId="3F71DAE3" w:rsidR="00383001" w:rsidRDefault="00383001" w:rsidP="00810199">
      <w:pPr>
        <w:pStyle w:val="Liststycke"/>
        <w:numPr>
          <w:ilvl w:val="0"/>
          <w:numId w:val="21"/>
        </w:numPr>
        <w:spacing w:after="200" w:line="276" w:lineRule="auto"/>
        <w:rPr>
          <w:szCs w:val="24"/>
        </w:rPr>
      </w:pPr>
      <w:r>
        <w:rPr>
          <w:szCs w:val="24"/>
        </w:rPr>
        <w:t xml:space="preserve">Endast om det inte finns någon fara för patienten om uppgifterna syns i journalen kan anteckning göras i löpande journalanteckning. </w:t>
      </w:r>
    </w:p>
    <w:p w14:paraId="0DE703A5" w14:textId="0A4B57AC" w:rsidR="00F0532F" w:rsidRPr="00383001" w:rsidRDefault="00F0532F" w:rsidP="00810199">
      <w:pPr>
        <w:pStyle w:val="Liststycke"/>
        <w:numPr>
          <w:ilvl w:val="0"/>
          <w:numId w:val="21"/>
        </w:numPr>
        <w:spacing w:after="200" w:line="276" w:lineRule="auto"/>
        <w:rPr>
          <w:szCs w:val="24"/>
        </w:rPr>
      </w:pPr>
      <w:r>
        <w:rPr>
          <w:szCs w:val="24"/>
        </w:rPr>
        <w:t>Om relevant och patient medger våldsutsatthet; meddela patienten att anteckningen inte syns via 1177, till skydd för patienten.</w:t>
      </w:r>
    </w:p>
    <w:p w14:paraId="00DBA073" w14:textId="77777777" w:rsidR="00247DD5" w:rsidRDefault="00247DD5" w:rsidP="008767F2">
      <w:pPr>
        <w:pStyle w:val="Rubrik2"/>
        <w:spacing w:line="240" w:lineRule="auto"/>
      </w:pPr>
      <w:r>
        <w:lastRenderedPageBreak/>
        <w:t>Anmälningsplikt vid misstanke om att barn far illa</w:t>
      </w:r>
    </w:p>
    <w:p w14:paraId="0FF4FB6C" w14:textId="56DD5B99" w:rsidR="00882125" w:rsidRDefault="00882125" w:rsidP="00810199">
      <w:pPr>
        <w:pStyle w:val="Liststycke"/>
        <w:numPr>
          <w:ilvl w:val="0"/>
          <w:numId w:val="21"/>
        </w:numPr>
        <w:spacing w:after="24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Vid akuta ärenden som rör barn ring </w:t>
      </w:r>
      <w:hyperlink r:id="rId12" w:history="1">
        <w:r w:rsidRPr="00564CCD">
          <w:rPr>
            <w:rStyle w:val="Hyperlnk"/>
          </w:rPr>
          <w:t>socialtjänsten</w:t>
        </w:r>
      </w:hyperlink>
      <w:r>
        <w:rPr>
          <w:szCs w:val="24"/>
        </w:rPr>
        <w:t xml:space="preserve"> i barnets kommun alt. socialjouren via SOS alarm 112. Vid det akuta skedet kan orosanmälan göras per telefon och kompletteras med en skriftlig orosanmälan senare. </w:t>
      </w:r>
    </w:p>
    <w:p w14:paraId="04A70B23" w14:textId="6E778B7C" w:rsidR="00247DD5" w:rsidRPr="00117772" w:rsidRDefault="00F0532F" w:rsidP="00247DD5">
      <w:pPr>
        <w:spacing w:after="0" w:line="240" w:lineRule="auto"/>
        <w:rPr>
          <w:b/>
        </w:rPr>
      </w:pPr>
      <w:r>
        <w:rPr>
          <w:b/>
          <w:sz w:val="28"/>
        </w:rPr>
        <w:t>A</w:t>
      </w:r>
      <w:r w:rsidR="00247DD5" w:rsidRPr="00882125">
        <w:rPr>
          <w:b/>
          <w:sz w:val="28"/>
        </w:rPr>
        <w:t>nmälningsplikt gäller i följande situationer:</w:t>
      </w:r>
    </w:p>
    <w:p w14:paraId="1762E967" w14:textId="20820303" w:rsidR="00247DD5" w:rsidRDefault="00247DD5" w:rsidP="00810199">
      <w:pPr>
        <w:pStyle w:val="Liststycke"/>
        <w:numPr>
          <w:ilvl w:val="0"/>
          <w:numId w:val="7"/>
        </w:numPr>
        <w:spacing w:before="80" w:after="80" w:line="240" w:lineRule="auto"/>
        <w:ind w:left="357" w:hanging="357"/>
        <w:contextualSpacing w:val="0"/>
      </w:pPr>
      <w:r>
        <w:t xml:space="preserve">Vid </w:t>
      </w:r>
      <w:bookmarkStart w:id="4" w:name="_Hlk208220551"/>
      <w:r w:rsidR="008112EE">
        <w:fldChar w:fldCharType="begin"/>
      </w:r>
      <w:r w:rsidR="00872F60">
        <w:instrText>HYPERLINK "https://www.regionkronoberg.se/globalassets/vardgivarwebben/lathund-vid-orosanmalan-kring-barn-som-far-illa-4-september-2025.pdf"</w:instrText>
      </w:r>
      <w:r w:rsidR="008112EE">
        <w:fldChar w:fldCharType="separate"/>
      </w:r>
      <w:r w:rsidRPr="00882125">
        <w:rPr>
          <w:rStyle w:val="Hyperlnk"/>
          <w:b/>
        </w:rPr>
        <w:t>misstanke om att ett barn far illa</w:t>
      </w:r>
      <w:r w:rsidR="008112EE">
        <w:rPr>
          <w:rStyle w:val="Hyperlnk"/>
          <w:b/>
        </w:rPr>
        <w:fldChar w:fldCharType="end"/>
      </w:r>
      <w:r>
        <w:t xml:space="preserve">, </w:t>
      </w:r>
      <w:bookmarkEnd w:id="4"/>
      <w:r>
        <w:t>t.ex. vanvård, försummelse, våld, övergrepp, missbruk i familjen,</w:t>
      </w:r>
      <w:r w:rsidR="00A874A7">
        <w:t xml:space="preserve"> hedersrelaterat våld och förtryck</w:t>
      </w:r>
      <w:r>
        <w:t xml:space="preserve"> eller om barn nekas nödvändig vård av vårdnadshavare.</w:t>
      </w:r>
      <w:r w:rsidR="00F14F2F" w:rsidRPr="00F14F2F">
        <w:rPr>
          <w:szCs w:val="24"/>
        </w:rPr>
        <w:t xml:space="preserve"> </w:t>
      </w:r>
    </w:p>
    <w:p w14:paraId="48A0CF6B" w14:textId="70A6C198" w:rsidR="00247DD5" w:rsidRDefault="00247DD5" w:rsidP="00810199">
      <w:pPr>
        <w:pStyle w:val="Liststycke"/>
        <w:numPr>
          <w:ilvl w:val="0"/>
          <w:numId w:val="7"/>
        </w:numPr>
        <w:spacing w:before="80" w:after="80" w:line="240" w:lineRule="auto"/>
        <w:ind w:left="357" w:hanging="357"/>
        <w:contextualSpacing w:val="0"/>
      </w:pPr>
      <w:r>
        <w:t>När det i samtal/undersökning med vuxen patient framkommer</w:t>
      </w:r>
      <w:bookmarkStart w:id="5" w:name="_Hlk208220621"/>
      <w:r w:rsidR="00872F60">
        <w:fldChar w:fldCharType="begin"/>
      </w:r>
      <w:r w:rsidR="00872F60">
        <w:instrText xml:space="preserve"> HYPERLINK "https://www.regionkronoberg.se/contentassets/13e903ec0d0f48a1bcd1278d609cfeab/definitioner-av-valdsutsatthet-april-2025.pdf" </w:instrText>
      </w:r>
      <w:r w:rsidR="00872F60">
        <w:fldChar w:fldCharType="separate"/>
      </w:r>
      <w:r w:rsidRPr="00872F60">
        <w:rPr>
          <w:rStyle w:val="Hyperlnk"/>
        </w:rPr>
        <w:t xml:space="preserve"> </w:t>
      </w:r>
      <w:r w:rsidRPr="00872F60">
        <w:rPr>
          <w:rStyle w:val="Hyperlnk"/>
          <w:b/>
        </w:rPr>
        <w:t>våld i nära relationer</w:t>
      </w:r>
      <w:r w:rsidR="00872F60">
        <w:fldChar w:fldCharType="end"/>
      </w:r>
      <w:r>
        <w:t xml:space="preserve"> </w:t>
      </w:r>
      <w:bookmarkEnd w:id="5"/>
      <w:r>
        <w:t xml:space="preserve">och det finns barn som närstående har </w:t>
      </w:r>
      <w:r w:rsidR="00882125">
        <w:t>du</w:t>
      </w:r>
      <w:r>
        <w:t xml:space="preserve"> alltid anmälningsplikt.</w:t>
      </w:r>
    </w:p>
    <w:p w14:paraId="5C4222E1" w14:textId="02C8DB6D" w:rsidR="00247DD5" w:rsidRDefault="00247DD5" w:rsidP="00810199">
      <w:pPr>
        <w:pStyle w:val="Liststycke"/>
        <w:numPr>
          <w:ilvl w:val="0"/>
          <w:numId w:val="7"/>
        </w:numPr>
        <w:spacing w:before="80" w:after="80" w:line="240" w:lineRule="auto"/>
        <w:ind w:left="357" w:hanging="357"/>
        <w:contextualSpacing w:val="0"/>
      </w:pPr>
      <w:r w:rsidRPr="00882125">
        <w:rPr>
          <w:b/>
        </w:rPr>
        <w:t>Om vuxen patients situation ger oss oro för närstående barn</w:t>
      </w:r>
      <w:r w:rsidRPr="004327C7">
        <w:t>, t.ex. depression, medicinering, allvarlig hälsosituation, suicidförsök</w:t>
      </w:r>
      <w:r>
        <w:t xml:space="preserve"> som påverkar föräldraförmågan</w:t>
      </w:r>
      <w:r w:rsidR="00F14F2F">
        <w:t xml:space="preserve"> (barn som närstående)</w:t>
      </w:r>
      <w:r w:rsidRPr="004327C7">
        <w:t>.</w:t>
      </w:r>
    </w:p>
    <w:p w14:paraId="7040EA13" w14:textId="77777777" w:rsidR="00247DD5" w:rsidRDefault="00247DD5" w:rsidP="00810199">
      <w:pPr>
        <w:pStyle w:val="Liststycke"/>
        <w:numPr>
          <w:ilvl w:val="0"/>
          <w:numId w:val="7"/>
        </w:numPr>
        <w:spacing w:before="80" w:after="80" w:line="240" w:lineRule="auto"/>
        <w:ind w:left="357" w:hanging="357"/>
        <w:contextualSpacing w:val="0"/>
      </w:pPr>
      <w:r>
        <w:t xml:space="preserve">Om barnet har </w:t>
      </w:r>
      <w:r w:rsidRPr="00882125">
        <w:rPr>
          <w:b/>
        </w:rPr>
        <w:t>uteblivit vid upprepade tillfällen</w:t>
      </w:r>
      <w:r>
        <w:t xml:space="preserve"> till vård och behandling som är nödvändig för barnets hälsa och utveckling.</w:t>
      </w:r>
    </w:p>
    <w:p w14:paraId="0560E107" w14:textId="77777777" w:rsidR="00247DD5" w:rsidRDefault="00247DD5" w:rsidP="00810199">
      <w:pPr>
        <w:spacing w:after="0" w:line="240" w:lineRule="auto"/>
        <w:rPr>
          <w:b/>
        </w:rPr>
      </w:pPr>
    </w:p>
    <w:bookmarkStart w:id="6" w:name="_Hlk208220695"/>
    <w:p w14:paraId="590C5337" w14:textId="00B5B852" w:rsidR="00CB632B" w:rsidRPr="00882125" w:rsidRDefault="008112EE" w:rsidP="00810199">
      <w:pPr>
        <w:spacing w:after="0" w:line="240" w:lineRule="auto"/>
        <w:rPr>
          <w:b/>
          <w:sz w:val="28"/>
        </w:rPr>
      </w:pPr>
      <w:r>
        <w:fldChar w:fldCharType="begin"/>
      </w:r>
      <w:r w:rsidR="00872F60">
        <w:instrText>HYPERLINK "https://www.regionkronoberg.se/contentassets/fce6511e4e9d4f19a2178fff63c61d93/lathund-vid-orosanmalan-kring-barn-som-far-illa-11-juni-2025.pdf"</w:instrText>
      </w:r>
      <w:r>
        <w:fldChar w:fldCharType="separate"/>
      </w:r>
      <w:r w:rsidR="00F0532F" w:rsidRPr="00D15A81">
        <w:rPr>
          <w:rStyle w:val="Hyperlnk"/>
          <w:b/>
          <w:sz w:val="28"/>
        </w:rPr>
        <w:t>O</w:t>
      </w:r>
      <w:r w:rsidR="00247DD5" w:rsidRPr="00D15A81">
        <w:rPr>
          <w:rStyle w:val="Hyperlnk"/>
          <w:b/>
          <w:sz w:val="28"/>
        </w:rPr>
        <w:t>rosanmälan</w:t>
      </w:r>
      <w:r>
        <w:rPr>
          <w:rStyle w:val="Hyperlnk"/>
          <w:b/>
          <w:sz w:val="28"/>
        </w:rPr>
        <w:fldChar w:fldCharType="end"/>
      </w:r>
      <w:bookmarkEnd w:id="6"/>
      <w:r w:rsidR="00467D8A" w:rsidRPr="00882125">
        <w:rPr>
          <w:b/>
          <w:sz w:val="28"/>
          <w:szCs w:val="24"/>
        </w:rPr>
        <w:t xml:space="preserve"> på barn under 18 år</w:t>
      </w:r>
    </w:p>
    <w:p w14:paraId="48E13C0C" w14:textId="77777777" w:rsidR="00CB632B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>Du kan alltid rådfråga familjeombud, kollegor eller din chef.</w:t>
      </w:r>
    </w:p>
    <w:p w14:paraId="03C974C0" w14:textId="7968CE1D" w:rsidR="00CB632B" w:rsidRPr="00C46035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Du </w:t>
      </w:r>
      <w:r w:rsidR="00383001">
        <w:rPr>
          <w:szCs w:val="24"/>
        </w:rPr>
        <w:t>kan också ringa</w:t>
      </w:r>
      <w:r>
        <w:rPr>
          <w:szCs w:val="24"/>
        </w:rPr>
        <w:t xml:space="preserve"> socialtjänsten </w:t>
      </w:r>
      <w:r w:rsidR="00383001">
        <w:rPr>
          <w:szCs w:val="24"/>
        </w:rPr>
        <w:t xml:space="preserve">och rådfråga dem, </w:t>
      </w:r>
      <w:r>
        <w:rPr>
          <w:szCs w:val="24"/>
        </w:rPr>
        <w:t xml:space="preserve">utan att uppge barnets identitet. </w:t>
      </w:r>
    </w:p>
    <w:p w14:paraId="53B535BB" w14:textId="77777777" w:rsidR="008767F2" w:rsidRDefault="008767F2" w:rsidP="002227A5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jc w:val="both"/>
        <w:sectPr w:rsidR="008767F2" w:rsidSect="0008522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416" w:bottom="1134" w:left="1560" w:header="1089" w:footer="686" w:gutter="0"/>
          <w:cols w:space="708"/>
          <w:titlePg/>
          <w:docGrid w:linePitch="360"/>
        </w:sectPr>
      </w:pPr>
    </w:p>
    <w:p w14:paraId="364512D2" w14:textId="0A6B5C01" w:rsidR="002227A5" w:rsidRDefault="00383001" w:rsidP="00397877">
      <w:pPr>
        <w:pStyle w:val="Liststycke"/>
        <w:numPr>
          <w:ilvl w:val="0"/>
          <w:numId w:val="27"/>
        </w:numPr>
        <w:spacing w:after="80" w:line="240" w:lineRule="auto"/>
        <w:ind w:left="426" w:hanging="426"/>
        <w:contextualSpacing w:val="0"/>
        <w:rPr>
          <w:szCs w:val="24"/>
        </w:rPr>
      </w:pPr>
      <w:r>
        <w:t xml:space="preserve">När du </w:t>
      </w:r>
      <w:r w:rsidRPr="008767F2">
        <w:rPr>
          <w:b/>
        </w:rPr>
        <w:t>har barnets personnummer</w:t>
      </w:r>
      <w:r>
        <w:t xml:space="preserve"> öppnar du barnets journal i Cosmic och tar fram blanketten ”Anmälan barn som far illa”. </w:t>
      </w:r>
      <w:r w:rsidR="002227A5" w:rsidRPr="00030555">
        <w:rPr>
          <w:szCs w:val="24"/>
        </w:rPr>
        <w:t>Blanketten syns inte på vårdguiden 1177.</w:t>
      </w:r>
    </w:p>
    <w:p w14:paraId="14FE2F31" w14:textId="7E81D489" w:rsidR="008767F2" w:rsidRDefault="00383001" w:rsidP="00397877">
      <w:pPr>
        <w:pStyle w:val="Liststycke"/>
        <w:numPr>
          <w:ilvl w:val="0"/>
          <w:numId w:val="0"/>
        </w:numPr>
        <w:spacing w:after="80" w:line="240" w:lineRule="auto"/>
        <w:ind w:left="284"/>
        <w:contextualSpacing w:val="0"/>
        <w:sectPr w:rsidR="008767F2" w:rsidSect="00397877">
          <w:type w:val="continuous"/>
          <w:pgSz w:w="11906" w:h="16838" w:code="9"/>
          <w:pgMar w:top="1985" w:right="1416" w:bottom="1134" w:left="1560" w:header="1089" w:footer="686" w:gutter="0"/>
          <w:cols w:num="2" w:sep="1" w:space="142"/>
          <w:titlePg/>
          <w:docGrid w:linePitch="360"/>
        </w:sectPr>
      </w:pPr>
      <w:r>
        <w:t xml:space="preserve">Om du </w:t>
      </w:r>
      <w:r w:rsidRPr="008767F2">
        <w:rPr>
          <w:b/>
        </w:rPr>
        <w:t>inte har barnets personnummer</w:t>
      </w:r>
      <w:r>
        <w:t xml:space="preserve"> öppnar du blanketten ”Anmälan barn som far illa” i Blankettarkivet som ligger på intranätet under Vård- och patient</w:t>
      </w:r>
      <w:r w:rsidR="008767F2">
        <w:t>-</w:t>
      </w:r>
      <w:r>
        <w:t>administration.</w:t>
      </w:r>
    </w:p>
    <w:p w14:paraId="537A550B" w14:textId="3FCFEAAA" w:rsidR="00B674E0" w:rsidRPr="002227A5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 w:rsidRPr="005C7F15">
        <w:rPr>
          <w:szCs w:val="24"/>
        </w:rPr>
        <w:t>Skriv om de iakttagelser och den oro som föranleder orosanmälan.</w:t>
      </w:r>
      <w:bookmarkStart w:id="7" w:name="_Hlk208220834"/>
      <w:r w:rsidR="00872F60">
        <w:rPr>
          <w:szCs w:val="24"/>
        </w:rPr>
        <w:fldChar w:fldCharType="begin"/>
      </w:r>
      <w:r w:rsidR="00872F60">
        <w:rPr>
          <w:szCs w:val="24"/>
        </w:rPr>
        <w:instrText xml:space="preserve"> HYPERLINK "https://www.regionkronoberg.se/globalassets/vardgivarwebben/lathund-vid-orosanmalan-kring-barn-som-far-illa-4-september-2025.pdf" </w:instrText>
      </w:r>
      <w:r w:rsidR="00872F60">
        <w:rPr>
          <w:szCs w:val="24"/>
        </w:rPr>
        <w:fldChar w:fldCharType="separate"/>
      </w:r>
      <w:r w:rsidRPr="00872F60">
        <w:rPr>
          <w:rStyle w:val="Hyperlnk"/>
          <w:szCs w:val="24"/>
        </w:rPr>
        <w:t xml:space="preserve"> </w:t>
      </w:r>
      <w:bookmarkStart w:id="8" w:name="_Hlk208220780"/>
      <w:r w:rsidRPr="00872F60">
        <w:rPr>
          <w:rStyle w:val="Hyperlnk"/>
          <w:szCs w:val="24"/>
        </w:rPr>
        <w:t>Beskriv</w:t>
      </w:r>
      <w:bookmarkEnd w:id="8"/>
      <w:r w:rsidR="00872F60">
        <w:rPr>
          <w:szCs w:val="24"/>
        </w:rPr>
        <w:fldChar w:fldCharType="end"/>
      </w:r>
      <w:r w:rsidRPr="005C7F15">
        <w:rPr>
          <w:szCs w:val="24"/>
        </w:rPr>
        <w:t xml:space="preserve"> </w:t>
      </w:r>
      <w:bookmarkEnd w:id="7"/>
      <w:r w:rsidRPr="005C7F15">
        <w:rPr>
          <w:szCs w:val="24"/>
        </w:rPr>
        <w:t xml:space="preserve">barnets, vårdnadshavarens eller annans berättelse samt objektiva fynd eller beteende efter undersökning och/eller samtal med barnet. </w:t>
      </w:r>
    </w:p>
    <w:p w14:paraId="6F1AA5BE" w14:textId="77777777" w:rsidR="008767F2" w:rsidRDefault="008767F2" w:rsidP="008767F2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jc w:val="both"/>
        <w:rPr>
          <w:szCs w:val="24"/>
        </w:rPr>
        <w:sectPr w:rsidR="008767F2" w:rsidSect="008767F2">
          <w:type w:val="continuous"/>
          <w:pgSz w:w="11906" w:h="16838" w:code="9"/>
          <w:pgMar w:top="1985" w:right="1416" w:bottom="1134" w:left="1560" w:header="1089" w:footer="686" w:gutter="0"/>
          <w:cols w:space="708"/>
          <w:titlePg/>
          <w:docGrid w:linePitch="360"/>
        </w:sectPr>
      </w:pPr>
    </w:p>
    <w:p w14:paraId="7837A61C" w14:textId="6AC805A6" w:rsidR="008767F2" w:rsidRPr="00E05907" w:rsidRDefault="00B674E0" w:rsidP="00397877">
      <w:pPr>
        <w:pStyle w:val="Liststycke"/>
        <w:numPr>
          <w:ilvl w:val="0"/>
          <w:numId w:val="28"/>
        </w:numPr>
        <w:spacing w:after="80" w:line="240" w:lineRule="auto"/>
        <w:ind w:left="426" w:hanging="426"/>
        <w:contextualSpacing w:val="0"/>
        <w:rPr>
          <w:szCs w:val="24"/>
        </w:rPr>
      </w:pPr>
      <w:r w:rsidRPr="00E05907">
        <w:rPr>
          <w:szCs w:val="24"/>
        </w:rPr>
        <w:t xml:space="preserve">Om du </w:t>
      </w:r>
      <w:r w:rsidRPr="00E05907">
        <w:rPr>
          <w:b/>
          <w:szCs w:val="24"/>
        </w:rPr>
        <w:t>har barnets</w:t>
      </w:r>
      <w:r w:rsidR="008767F2" w:rsidRPr="00E05907">
        <w:rPr>
          <w:b/>
          <w:szCs w:val="24"/>
        </w:rPr>
        <w:t xml:space="preserve"> </w:t>
      </w:r>
      <w:r w:rsidRPr="00E05907">
        <w:rPr>
          <w:b/>
          <w:szCs w:val="24"/>
        </w:rPr>
        <w:t>personnummer</w:t>
      </w:r>
      <w:r w:rsidRPr="00E05907">
        <w:rPr>
          <w:szCs w:val="24"/>
        </w:rPr>
        <w:t xml:space="preserve"> sparar du blanketten i barnets journal. </w:t>
      </w:r>
    </w:p>
    <w:p w14:paraId="2046EDF2" w14:textId="168DA12D" w:rsidR="008767F2" w:rsidRDefault="008767F2" w:rsidP="00E05907">
      <w:pPr>
        <w:pStyle w:val="Liststycke"/>
        <w:numPr>
          <w:ilvl w:val="0"/>
          <w:numId w:val="0"/>
        </w:numPr>
        <w:spacing w:after="80" w:line="240" w:lineRule="auto"/>
        <w:ind w:left="142"/>
        <w:contextualSpacing w:val="0"/>
        <w:sectPr w:rsidR="008767F2" w:rsidSect="00E05907">
          <w:type w:val="continuous"/>
          <w:pgSz w:w="11906" w:h="16838" w:code="9"/>
          <w:pgMar w:top="1985" w:right="1416" w:bottom="1134" w:left="1560" w:header="1089" w:footer="686" w:gutter="0"/>
          <w:cols w:num="2" w:sep="1" w:space="142"/>
          <w:titlePg/>
          <w:docGrid w:linePitch="360"/>
        </w:sectPr>
      </w:pPr>
      <w:r>
        <w:rPr>
          <w:szCs w:val="24"/>
        </w:rPr>
        <w:br w:type="column"/>
      </w:r>
      <w:r w:rsidR="00B674E0" w:rsidRPr="008767F2">
        <w:rPr>
          <w:szCs w:val="24"/>
        </w:rPr>
        <w:t xml:space="preserve">Om du </w:t>
      </w:r>
      <w:r w:rsidR="00B674E0" w:rsidRPr="008767F2">
        <w:rPr>
          <w:b/>
          <w:szCs w:val="24"/>
        </w:rPr>
        <w:t>inte har barnets personnummer</w:t>
      </w:r>
      <w:r w:rsidR="00B674E0" w:rsidRPr="008767F2">
        <w:rPr>
          <w:szCs w:val="24"/>
        </w:rPr>
        <w:t xml:space="preserve"> skriver du</w:t>
      </w:r>
      <w:r w:rsidRPr="008767F2">
        <w:rPr>
          <w:szCs w:val="24"/>
        </w:rPr>
        <w:t xml:space="preserve"> </w:t>
      </w:r>
      <w:r w:rsidR="00B674E0" w:rsidRPr="008767F2">
        <w:rPr>
          <w:szCs w:val="24"/>
        </w:rPr>
        <w:t xml:space="preserve">ut en kopia och stoppar det i ett internkuvert. </w:t>
      </w:r>
      <w:r w:rsidR="002227A5" w:rsidRPr="008767F2">
        <w:rPr>
          <w:szCs w:val="24"/>
        </w:rPr>
        <w:t xml:space="preserve">Skriv </w:t>
      </w:r>
      <w:r w:rsidR="00397877">
        <w:rPr>
          <w:szCs w:val="24"/>
        </w:rPr>
        <w:t>”Diariet” på kuvertet, klistra igen det och lägg det i i</w:t>
      </w:r>
      <w:r w:rsidR="00397877" w:rsidRPr="00397877">
        <w:rPr>
          <w:szCs w:val="24"/>
        </w:rPr>
        <w:t>nternposten.</w:t>
      </w:r>
    </w:p>
    <w:p w14:paraId="63B91B55" w14:textId="6C555265" w:rsidR="00B674E0" w:rsidRPr="00B674E0" w:rsidRDefault="00B674E0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t>Som regel: skriv inte i löpande journalanteckning att en orosanmälan är gjord, för då syns det i journalen på 1177. Om det är nödvändigt att skydda barnet kan en anteckning göras i den skyddade anteckningsmallen ”Våldsutsatthet” som inte syns i journalen på 1177.</w:t>
      </w:r>
    </w:p>
    <w:p w14:paraId="240B51F3" w14:textId="2FA0EBF4" w:rsidR="002227A5" w:rsidRPr="002227A5" w:rsidRDefault="002227A5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Orosanmälan ska omgående skrivas ut och skickas till </w:t>
      </w:r>
      <w:hyperlink r:id="rId19" w:history="1">
        <w:r w:rsidR="00BC1B1C" w:rsidRPr="00564CCD">
          <w:rPr>
            <w:rStyle w:val="Hyperlnk"/>
          </w:rPr>
          <w:t>socia</w:t>
        </w:r>
        <w:r w:rsidR="00BC1B1C" w:rsidRPr="00564CCD">
          <w:rPr>
            <w:rStyle w:val="Hyperlnk"/>
          </w:rPr>
          <w:t>l</w:t>
        </w:r>
        <w:r w:rsidR="00BC1B1C" w:rsidRPr="00564CCD">
          <w:rPr>
            <w:rStyle w:val="Hyperlnk"/>
          </w:rPr>
          <w:t>tjänsten</w:t>
        </w:r>
      </w:hyperlink>
      <w:r w:rsidR="00BC1B1C">
        <w:t xml:space="preserve"> </w:t>
      </w:r>
      <w:r>
        <w:rPr>
          <w:szCs w:val="24"/>
        </w:rPr>
        <w:t xml:space="preserve">i den kommun barnet </w:t>
      </w:r>
      <w:r w:rsidR="00B674E0">
        <w:t xml:space="preserve">(alternativt patienten) </w:t>
      </w:r>
      <w:r>
        <w:t>bor</w:t>
      </w:r>
      <w:r w:rsidR="00B674E0">
        <w:t xml:space="preserve"> i. </w:t>
      </w:r>
      <w:r w:rsidR="00564CCD">
        <w:t xml:space="preserve">om du är osäker hur du går tillväga se </w:t>
      </w:r>
      <w:hyperlink r:id="rId20" w:history="1">
        <w:r w:rsidR="00564CCD" w:rsidRPr="00564CCD">
          <w:rPr>
            <w:rStyle w:val="Hyperlnk"/>
          </w:rPr>
          <w:t>lathund.</w:t>
        </w:r>
      </w:hyperlink>
      <w:r w:rsidR="00564CCD">
        <w:t xml:space="preserve"> </w:t>
      </w:r>
    </w:p>
    <w:p w14:paraId="0889247B" w14:textId="66BEADA0" w:rsidR="00CB632B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Vid ny oro för barnet görs en ny orosanmälan oavsett tidigare orosanmälan och oavsett om annan verksamhet gjort orosanmälan. </w:t>
      </w:r>
    </w:p>
    <w:p w14:paraId="3C17C504" w14:textId="2AD48428" w:rsidR="00564CCD" w:rsidRDefault="00564CCD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Se </w:t>
      </w:r>
      <w:hyperlink r:id="rId21" w:history="1">
        <w:r w:rsidRPr="00564CCD">
          <w:rPr>
            <w:rStyle w:val="Hyperlnk"/>
            <w:szCs w:val="24"/>
          </w:rPr>
          <w:t>flödesschema</w:t>
        </w:r>
      </w:hyperlink>
      <w:r>
        <w:rPr>
          <w:szCs w:val="24"/>
        </w:rPr>
        <w:t xml:space="preserve"> vid misstanke om att barn far illa.</w:t>
      </w:r>
    </w:p>
    <w:p w14:paraId="1049400E" w14:textId="77777777" w:rsidR="00CB632B" w:rsidRPr="00247DD5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Överväg att kontakta polisen om det finns en hotbild som påverkar barnets, medföljarens </w:t>
      </w:r>
      <w:r w:rsidRPr="00247DD5">
        <w:rPr>
          <w:szCs w:val="24"/>
        </w:rPr>
        <w:t>eller personalens säkerhet.</w:t>
      </w:r>
    </w:p>
    <w:p w14:paraId="3E31F1A2" w14:textId="7CA2141E" w:rsidR="00CB632B" w:rsidRPr="002227A5" w:rsidRDefault="00CB632B" w:rsidP="00810199">
      <w:pPr>
        <w:pStyle w:val="Liststycke"/>
        <w:numPr>
          <w:ilvl w:val="0"/>
          <w:numId w:val="22"/>
        </w:numPr>
        <w:spacing w:after="200" w:line="276" w:lineRule="auto"/>
        <w:rPr>
          <w:b/>
          <w:szCs w:val="24"/>
        </w:rPr>
      </w:pPr>
      <w:r w:rsidRPr="00F431BB">
        <w:rPr>
          <w:szCs w:val="24"/>
        </w:rPr>
        <w:lastRenderedPageBreak/>
        <w:t xml:space="preserve">Det finns inget krav på att </w:t>
      </w:r>
      <w:r w:rsidR="002227A5">
        <w:rPr>
          <w:szCs w:val="24"/>
        </w:rPr>
        <w:t>i</w:t>
      </w:r>
      <w:r w:rsidRPr="00F431BB">
        <w:rPr>
          <w:szCs w:val="24"/>
        </w:rPr>
        <w:t xml:space="preserve">nformera vårdnadshavare om att </w:t>
      </w:r>
      <w:r w:rsidRPr="00247DD5">
        <w:rPr>
          <w:szCs w:val="24"/>
        </w:rPr>
        <w:t xml:space="preserve">orosanmälan gjorts. </w:t>
      </w:r>
      <w:r w:rsidRPr="00DE6DDF">
        <w:rPr>
          <w:b/>
          <w:szCs w:val="24"/>
        </w:rPr>
        <w:t xml:space="preserve">OBS: Vid misstanke om hedersrelaterat våld och förtryck, könsstympning, våld, eller sexuella övergrepp ska vårdnadshavare </w:t>
      </w:r>
      <w:r w:rsidRPr="00DE6DDF">
        <w:rPr>
          <w:b/>
          <w:szCs w:val="24"/>
          <w:u w:val="single"/>
        </w:rPr>
        <w:t xml:space="preserve">inte </w:t>
      </w:r>
      <w:r w:rsidRPr="00DE6DDF">
        <w:rPr>
          <w:b/>
          <w:szCs w:val="24"/>
        </w:rPr>
        <w:t>informeras, det gör socialtjänsten eller polisen.</w:t>
      </w:r>
    </w:p>
    <w:p w14:paraId="7D7311E0" w14:textId="5451A47E" w:rsidR="00CB632B" w:rsidRDefault="00CB632B" w:rsidP="00247DD5">
      <w:pPr>
        <w:pStyle w:val="Rubrik2"/>
      </w:pPr>
      <w:r w:rsidRPr="00247DD5">
        <w:t xml:space="preserve">Fortsatt stöd till </w:t>
      </w:r>
      <w:r w:rsidR="002227A5" w:rsidRPr="00247DD5">
        <w:t>den våldsutsatta</w:t>
      </w:r>
    </w:p>
    <w:p w14:paraId="246336D1" w14:textId="1E650296" w:rsidR="00F14F2F" w:rsidRPr="00F14F2F" w:rsidRDefault="00BC1B1C" w:rsidP="00810199">
      <w:pPr>
        <w:pStyle w:val="Liststycke"/>
        <w:numPr>
          <w:ilvl w:val="0"/>
          <w:numId w:val="23"/>
        </w:numPr>
        <w:spacing w:after="200" w:line="276" w:lineRule="auto"/>
        <w:rPr>
          <w:b/>
        </w:rPr>
      </w:pPr>
      <w:r w:rsidRPr="00BC1B1C">
        <w:rPr>
          <w:b/>
          <w:szCs w:val="24"/>
        </w:rPr>
        <w:t>Barn:</w:t>
      </w:r>
      <w:r>
        <w:rPr>
          <w:szCs w:val="24"/>
        </w:rPr>
        <w:t xml:space="preserve"> E</w:t>
      </w:r>
      <w:r w:rsidR="002227A5">
        <w:rPr>
          <w:szCs w:val="24"/>
        </w:rPr>
        <w:t xml:space="preserve">rbjud kontakt via </w:t>
      </w:r>
      <w:hyperlink r:id="rId22" w:history="1">
        <w:r w:rsidR="002227A5" w:rsidRPr="00BC1B1C">
          <w:rPr>
            <w:rStyle w:val="Hyperlnk"/>
            <w:szCs w:val="24"/>
          </w:rPr>
          <w:t>En väg in</w:t>
        </w:r>
      </w:hyperlink>
      <w:r>
        <w:rPr>
          <w:szCs w:val="24"/>
        </w:rPr>
        <w:t xml:space="preserve">, (barnverksamheter kan eventuellt hänvisa till egen psykosocial resurs). </w:t>
      </w:r>
    </w:p>
    <w:p w14:paraId="773606FC" w14:textId="615B2A30" w:rsidR="00F14F2F" w:rsidRPr="00F0532F" w:rsidRDefault="00F14F2F" w:rsidP="00810199">
      <w:pPr>
        <w:pStyle w:val="Liststycke"/>
        <w:numPr>
          <w:ilvl w:val="1"/>
          <w:numId w:val="23"/>
        </w:numPr>
        <w:spacing w:after="200" w:line="276" w:lineRule="auto"/>
        <w:ind w:left="709"/>
        <w:rPr>
          <w:b/>
        </w:rPr>
      </w:pPr>
      <w:r>
        <w:t xml:space="preserve">Om en närstående till barnet har dött kan barnet och familjen få komma till en </w:t>
      </w:r>
      <w:hyperlink r:id="rId23" w:history="1">
        <w:r w:rsidRPr="00F14F2F">
          <w:rPr>
            <w:rStyle w:val="Hyperlnk"/>
          </w:rPr>
          <w:t>sorgegrupp</w:t>
        </w:r>
      </w:hyperlink>
      <w:r>
        <w:t xml:space="preserve"> ungefär ett halvår efter dödsfallet.</w:t>
      </w:r>
    </w:p>
    <w:p w14:paraId="016E4CC2" w14:textId="3FD9B797" w:rsidR="00F0532F" w:rsidRPr="00F0532F" w:rsidRDefault="00F0532F" w:rsidP="00810199">
      <w:pPr>
        <w:pStyle w:val="Liststycke"/>
        <w:numPr>
          <w:ilvl w:val="1"/>
          <w:numId w:val="23"/>
        </w:numPr>
        <w:spacing w:after="200" w:line="276" w:lineRule="auto"/>
        <w:ind w:left="709"/>
        <w:rPr>
          <w:szCs w:val="24"/>
        </w:rPr>
      </w:pPr>
      <w:r>
        <w:rPr>
          <w:szCs w:val="24"/>
        </w:rPr>
        <w:t xml:space="preserve">Ge visitkortet </w:t>
      </w:r>
      <w:r w:rsidRPr="00F0532F">
        <w:rPr>
          <w:szCs w:val="24"/>
        </w:rPr>
        <w:t>”</w:t>
      </w:r>
      <w:hyperlink r:id="rId24" w:history="1">
        <w:r w:rsidRPr="00B6585E">
          <w:rPr>
            <w:rStyle w:val="Hyperlnk"/>
            <w:szCs w:val="24"/>
          </w:rPr>
          <w:t>Vi finns här för d</w:t>
        </w:r>
        <w:r w:rsidR="00B6585E">
          <w:rPr>
            <w:rStyle w:val="Hyperlnk"/>
            <w:szCs w:val="24"/>
          </w:rPr>
          <w:t>ig</w:t>
        </w:r>
      </w:hyperlink>
      <w:r>
        <w:rPr>
          <w:szCs w:val="24"/>
        </w:rPr>
        <w:t>” till barn med tillräcklig ålder och mognad. Informera att det stöd som finns för våldsutsatta finns samlat i sista länken på sidan.</w:t>
      </w:r>
      <w:r w:rsidR="00862B78">
        <w:rPr>
          <w:szCs w:val="24"/>
        </w:rPr>
        <w:t xml:space="preserve"> Där finns information om </w:t>
      </w:r>
      <w:r w:rsidR="00736F30">
        <w:rPr>
          <w:szCs w:val="24"/>
        </w:rPr>
        <w:t>ungdoms</w:t>
      </w:r>
      <w:r w:rsidR="00862B78">
        <w:rPr>
          <w:szCs w:val="24"/>
        </w:rPr>
        <w:t>jourer, brottsofferjourer, polis, socialtjänst etc.</w:t>
      </w:r>
    </w:p>
    <w:p w14:paraId="3B37A72A" w14:textId="77777777" w:rsidR="00882125" w:rsidRPr="00F14F2F" w:rsidRDefault="00882125" w:rsidP="00810199">
      <w:pPr>
        <w:pStyle w:val="Liststycke"/>
        <w:numPr>
          <w:ilvl w:val="0"/>
          <w:numId w:val="0"/>
        </w:numPr>
        <w:spacing w:after="200" w:line="276" w:lineRule="auto"/>
        <w:ind w:left="709"/>
        <w:rPr>
          <w:b/>
        </w:rPr>
      </w:pPr>
    </w:p>
    <w:p w14:paraId="6E9DE498" w14:textId="4FE4408F" w:rsidR="00F14F2F" w:rsidRDefault="00F14F2F" w:rsidP="00810199">
      <w:pPr>
        <w:pStyle w:val="Liststycke"/>
        <w:numPr>
          <w:ilvl w:val="0"/>
          <w:numId w:val="23"/>
        </w:numPr>
        <w:spacing w:after="200" w:line="276" w:lineRule="auto"/>
        <w:rPr>
          <w:szCs w:val="24"/>
        </w:rPr>
      </w:pPr>
      <w:r w:rsidRPr="00F14F2F">
        <w:rPr>
          <w:b/>
          <w:szCs w:val="24"/>
        </w:rPr>
        <w:t>Vuxna:</w:t>
      </w:r>
      <w:r>
        <w:rPr>
          <w:szCs w:val="24"/>
        </w:rPr>
        <w:t xml:space="preserve"> Erbjud stöd via lasarettsrehab, kurator eller vårdcentralernas psykosociala resurs. </w:t>
      </w:r>
    </w:p>
    <w:p w14:paraId="447C981D" w14:textId="3A7542C9" w:rsidR="00F0532F" w:rsidRDefault="00F0532F" w:rsidP="00810199">
      <w:pPr>
        <w:pStyle w:val="Liststycke"/>
        <w:numPr>
          <w:ilvl w:val="1"/>
          <w:numId w:val="23"/>
        </w:numPr>
        <w:spacing w:after="200" w:line="276" w:lineRule="auto"/>
        <w:ind w:left="709"/>
        <w:rPr>
          <w:szCs w:val="24"/>
        </w:rPr>
      </w:pPr>
      <w:r>
        <w:rPr>
          <w:szCs w:val="24"/>
        </w:rPr>
        <w:t xml:space="preserve">Ge visitkortet </w:t>
      </w:r>
      <w:r w:rsidRPr="00F0532F">
        <w:rPr>
          <w:szCs w:val="24"/>
        </w:rPr>
        <w:t>”</w:t>
      </w:r>
      <w:hyperlink r:id="rId25" w:history="1">
        <w:r w:rsidRPr="00F0532F">
          <w:rPr>
            <w:rStyle w:val="Hyperlnk"/>
            <w:szCs w:val="24"/>
          </w:rPr>
          <w:t>Vi finns här för dig</w:t>
        </w:r>
      </w:hyperlink>
      <w:r>
        <w:rPr>
          <w:szCs w:val="24"/>
        </w:rPr>
        <w:t>”. Informera att det stöd som finns för våldsutsatta finns samlat i sista länken på sidan.</w:t>
      </w:r>
      <w:r w:rsidR="00862B78">
        <w:rPr>
          <w:szCs w:val="24"/>
        </w:rPr>
        <w:t xml:space="preserve"> Där finns information om kvinnojourer, brottsofferjourer, polis, socialtjänst etc.</w:t>
      </w:r>
    </w:p>
    <w:p w14:paraId="028D973A" w14:textId="35ED8B01" w:rsidR="00F14F2F" w:rsidRPr="00882125" w:rsidRDefault="00F14F2F" w:rsidP="00810199">
      <w:pPr>
        <w:pStyle w:val="Liststycke"/>
        <w:numPr>
          <w:ilvl w:val="1"/>
          <w:numId w:val="23"/>
        </w:numPr>
        <w:spacing w:after="200" w:line="276" w:lineRule="auto"/>
        <w:ind w:left="709"/>
        <w:rPr>
          <w:szCs w:val="24"/>
        </w:rPr>
      </w:pPr>
      <w:r>
        <w:rPr>
          <w:szCs w:val="24"/>
        </w:rPr>
        <w:t>U</w:t>
      </w:r>
      <w:r>
        <w:t xml:space="preserve">töver att informera om vård, stöd och hjälp ska </w:t>
      </w:r>
      <w:r w:rsidR="00882125">
        <w:t xml:space="preserve">du </w:t>
      </w:r>
      <w:r>
        <w:t xml:space="preserve">också hjälpa den vuxne att få kontakt med </w:t>
      </w:r>
      <w:bookmarkStart w:id="9" w:name="_Hlk208220938"/>
      <w:r w:rsidR="00D864B4">
        <w:fldChar w:fldCharType="begin"/>
      </w:r>
      <w:r w:rsidR="00D864B4">
        <w:instrText xml:space="preserve"> HYPERLINK "https://www.regionkronoberg.se/contentassets/78ee67a9df1342a395012ca84a681920/kontaktlista-till-stodfunktioner-i-kronobergs-lan.pdf" </w:instrText>
      </w:r>
      <w:r w:rsidR="00D864B4">
        <w:fldChar w:fldCharType="separate"/>
      </w:r>
      <w:r w:rsidRPr="00D864B4">
        <w:rPr>
          <w:rStyle w:val="Hyperlnk"/>
        </w:rPr>
        <w:t>socialtjänsten</w:t>
      </w:r>
      <w:r w:rsidR="00D864B4">
        <w:fldChar w:fldCharType="end"/>
      </w:r>
      <w:r>
        <w:t xml:space="preserve"> </w:t>
      </w:r>
      <w:bookmarkEnd w:id="9"/>
      <w:r>
        <w:t>när denne samtyckt till det</w:t>
      </w:r>
      <w:r w:rsidR="00EC7BB2">
        <w:t>.</w:t>
      </w:r>
      <w:r w:rsidR="00862B78">
        <w:t xml:space="preserve"> </w:t>
      </w:r>
    </w:p>
    <w:p w14:paraId="38996C87" w14:textId="77777777" w:rsidR="00882125" w:rsidRPr="00F14F2F" w:rsidRDefault="00882125" w:rsidP="00810199">
      <w:pPr>
        <w:pStyle w:val="Liststycke"/>
        <w:numPr>
          <w:ilvl w:val="0"/>
          <w:numId w:val="0"/>
        </w:numPr>
        <w:spacing w:after="200" w:line="276" w:lineRule="auto"/>
        <w:ind w:left="709"/>
        <w:rPr>
          <w:szCs w:val="24"/>
        </w:rPr>
      </w:pPr>
    </w:p>
    <w:p w14:paraId="6A8A4EF4" w14:textId="1CC60289" w:rsidR="00BC1B1C" w:rsidRPr="00F14F2F" w:rsidRDefault="001D3816" w:rsidP="00810199">
      <w:pPr>
        <w:pStyle w:val="Liststycke"/>
        <w:numPr>
          <w:ilvl w:val="0"/>
          <w:numId w:val="23"/>
        </w:numPr>
        <w:spacing w:after="200" w:line="276" w:lineRule="auto"/>
        <w:rPr>
          <w:szCs w:val="24"/>
        </w:rPr>
      </w:pPr>
      <w:hyperlink r:id="rId26" w:history="1">
        <w:r w:rsidR="00245D18" w:rsidRPr="00245D18">
          <w:rPr>
            <w:rStyle w:val="Hyperlnk"/>
            <w:b/>
            <w:szCs w:val="24"/>
          </w:rPr>
          <w:t>Centrum mot våld</w:t>
        </w:r>
      </w:hyperlink>
      <w:r w:rsidR="00BC1B1C" w:rsidRPr="00F14F2F">
        <w:rPr>
          <w:b/>
          <w:szCs w:val="24"/>
        </w:rPr>
        <w:t>:</w:t>
      </w:r>
      <w:r w:rsidR="00BC1B1C" w:rsidRPr="00F14F2F">
        <w:rPr>
          <w:szCs w:val="24"/>
        </w:rPr>
        <w:t xml:space="preserve"> stöd för både barn och vuxna </w:t>
      </w:r>
      <w:r w:rsidR="00F14F2F">
        <w:rPr>
          <w:szCs w:val="24"/>
        </w:rPr>
        <w:t xml:space="preserve">som utsatts för våld och övergrepp </w:t>
      </w:r>
      <w:r w:rsidR="00BC1B1C" w:rsidRPr="00F14F2F">
        <w:rPr>
          <w:szCs w:val="24"/>
        </w:rPr>
        <w:t xml:space="preserve">samt </w:t>
      </w:r>
      <w:r w:rsidR="00F14F2F">
        <w:rPr>
          <w:szCs w:val="24"/>
        </w:rPr>
        <w:t xml:space="preserve">behandling av </w:t>
      </w:r>
      <w:r w:rsidR="00BC1B1C" w:rsidRPr="00F14F2F">
        <w:rPr>
          <w:szCs w:val="24"/>
        </w:rPr>
        <w:t>våldsutövare.</w:t>
      </w:r>
    </w:p>
    <w:p w14:paraId="221EC03F" w14:textId="77777777" w:rsidR="00512742" w:rsidRDefault="00512742" w:rsidP="00810199">
      <w:pPr>
        <w:spacing w:after="0" w:line="240" w:lineRule="auto"/>
        <w:rPr>
          <w:b/>
        </w:rPr>
      </w:pPr>
    </w:p>
    <w:p w14:paraId="4FB54FB9" w14:textId="77777777" w:rsidR="00512742" w:rsidRDefault="00EE7B44" w:rsidP="00810199">
      <w:pPr>
        <w:pStyle w:val="Rubrik2"/>
      </w:pPr>
      <w:r>
        <w:t>För mer information</w:t>
      </w:r>
    </w:p>
    <w:p w14:paraId="79C0467E" w14:textId="74213AA9" w:rsidR="00085227" w:rsidRDefault="00EE7B44" w:rsidP="00810199">
      <w:pPr>
        <w:spacing w:before="120" w:after="240" w:line="240" w:lineRule="auto"/>
      </w:pPr>
      <w:r>
        <w:t xml:space="preserve">För mer information: </w:t>
      </w:r>
      <w:hyperlink r:id="rId27" w:history="1">
        <w:r w:rsidRPr="00D15A81">
          <w:rPr>
            <w:rStyle w:val="Hyperlnk"/>
          </w:rPr>
          <w:t>barn som far illa</w:t>
        </w:r>
      </w:hyperlink>
      <w:r>
        <w:t xml:space="preserve">, </w:t>
      </w:r>
      <w:bookmarkStart w:id="10" w:name="_Hlk208221032"/>
      <w:r w:rsidR="00D864B4">
        <w:fldChar w:fldCharType="begin"/>
      </w:r>
      <w:r w:rsidR="00D864B4">
        <w:instrText xml:space="preserve"> HYPERLINK "https://www.regionkronoberg.se/contentassets/13e903ec0d0f48a1bcd1278d609cfeab/rutin-for-patienter-med-skyddade-personuppgifter313401-2.pdf" </w:instrText>
      </w:r>
      <w:r w:rsidR="00D864B4">
        <w:fldChar w:fldCharType="separate"/>
      </w:r>
      <w:r w:rsidRPr="00D864B4">
        <w:rPr>
          <w:rStyle w:val="Hyperlnk"/>
        </w:rPr>
        <w:t>patienter med skyddade personuppgifter,</w:t>
      </w:r>
      <w:r w:rsidR="00D864B4">
        <w:fldChar w:fldCharType="end"/>
      </w:r>
      <w:r>
        <w:t xml:space="preserve"> </w:t>
      </w:r>
      <w:bookmarkEnd w:id="10"/>
      <w:r w:rsidR="008112EE">
        <w:fldChar w:fldCharType="begin"/>
      </w:r>
      <w:r w:rsidR="00D864B4">
        <w:instrText>HYPERLINK "https://www.regionkronoberg.se/vardgivare/arbetsomraden-processer/manskliga-rattigheter-och-barnets-rattigheter/skydd-mot-valdsutsatthet/vald-i-nara-relationer/"</w:instrText>
      </w:r>
      <w:r w:rsidR="008112EE">
        <w:fldChar w:fldCharType="separate"/>
      </w:r>
      <w:r w:rsidRPr="00E91C40">
        <w:rPr>
          <w:rStyle w:val="Hyperlnk"/>
        </w:rPr>
        <w:t>våld i nära relationer</w:t>
      </w:r>
      <w:r w:rsidR="008112EE">
        <w:rPr>
          <w:rStyle w:val="Hyperlnk"/>
        </w:rPr>
        <w:fldChar w:fldCharType="end"/>
      </w:r>
      <w:r>
        <w:t xml:space="preserve">, </w:t>
      </w:r>
      <w:hyperlink r:id="rId28" w:history="1">
        <w:r w:rsidRPr="00D864B4">
          <w:rPr>
            <w:rStyle w:val="Hyperlnk"/>
          </w:rPr>
          <w:t>hedersrelaterat våld och förtryck.</w:t>
        </w:r>
      </w:hyperlink>
    </w:p>
    <w:p w14:paraId="1EAA9C06" w14:textId="28E30CE1" w:rsidR="002E3804" w:rsidRPr="00284B7E" w:rsidRDefault="002E3804" w:rsidP="00284B7E">
      <w:pPr>
        <w:pStyle w:val="Dokumentnamn"/>
        <w:rPr>
          <w:sz w:val="22"/>
        </w:rPr>
      </w:pPr>
      <w:bookmarkStart w:id="11" w:name="_GoBack"/>
      <w:bookmarkEnd w:id="11"/>
    </w:p>
    <w:sectPr w:rsidR="002E3804" w:rsidRPr="00284B7E" w:rsidSect="008767F2">
      <w:type w:val="continuous"/>
      <w:pgSz w:w="11906" w:h="16838" w:code="9"/>
      <w:pgMar w:top="1985" w:right="1416" w:bottom="1134" w:left="1560" w:header="108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3F4A" w14:textId="77777777" w:rsidR="00A721FC" w:rsidRDefault="00A721FC" w:rsidP="00F377DE">
      <w:r>
        <w:separator/>
      </w:r>
    </w:p>
  </w:endnote>
  <w:endnote w:type="continuationSeparator" w:id="0">
    <w:p w14:paraId="416284D1" w14:textId="77777777" w:rsidR="00A721FC" w:rsidRDefault="00A721FC" w:rsidP="00F3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ED24" w14:textId="77777777" w:rsidR="00BF1E1C" w:rsidRDefault="00BF1E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18B3" w14:textId="77777777" w:rsidR="00D15BEB" w:rsidRDefault="00D15BEB" w:rsidP="00F377DE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7BA1" w14:textId="77777777" w:rsidR="00063DF8" w:rsidRDefault="00063DF8" w:rsidP="00F377DE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1D3816">
      <w:fldChar w:fldCharType="begin"/>
    </w:r>
    <w:r w:rsidR="001D3816">
      <w:instrText xml:space="preserve"> NUMPAGES  \* Arabic  \* MERGEFORMAT </w:instrText>
    </w:r>
    <w:r w:rsidR="001D3816">
      <w:fldChar w:fldCharType="separate"/>
    </w:r>
    <w:r>
      <w:rPr>
        <w:noProof/>
      </w:rPr>
      <w:t>1</w:t>
    </w:r>
    <w:r w:rsidR="001D38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8D5F" w14:textId="77777777" w:rsidR="00A721FC" w:rsidRDefault="00A721FC" w:rsidP="00F377DE">
      <w:r>
        <w:separator/>
      </w:r>
    </w:p>
  </w:footnote>
  <w:footnote w:type="continuationSeparator" w:id="0">
    <w:p w14:paraId="70899167" w14:textId="77777777" w:rsidR="00A721FC" w:rsidRDefault="00A721FC" w:rsidP="00F3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5F24" w14:textId="235DB16A" w:rsidR="00BF1E1C" w:rsidRDefault="00BF1E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8AB2" w14:textId="5C6BEA40" w:rsidR="00063DF8" w:rsidRPr="00AD5630" w:rsidRDefault="00063DF8" w:rsidP="00AD5630">
    <w:pPr>
      <w:pStyle w:val="Datum"/>
      <w:tabs>
        <w:tab w:val="right" w:pos="8505"/>
      </w:tabs>
      <w:ind w:left="-1134" w:right="-1135"/>
      <w:jc w:val="left"/>
    </w:pPr>
    <w:r w:rsidRPr="00AD5630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0C872F" wp14:editId="11AAC56F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6120000" cy="0"/>
              <wp:effectExtent l="0" t="0" r="0" b="0"/>
              <wp:wrapNone/>
              <wp:docPr id="5" name="Rak koppling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1A1B6" id="Rak koppling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.55pt" to="538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17772">
      <w:rPr>
        <w:b/>
        <w:bCs/>
      </w:rPr>
      <w:t xml:space="preserve">             </w:t>
    </w:r>
    <w:r w:rsidR="00AD5630" w:rsidRPr="00AD5630">
      <w:rPr>
        <w:b/>
        <w:bCs/>
      </w:rPr>
      <w:t>REGION KRONOBERG</w:t>
    </w:r>
    <w:r w:rsidR="00AD5630">
      <w:tab/>
    </w:r>
    <w:sdt>
      <w:sdtPr>
        <w:alias w:val="Publiceringsdatum"/>
        <w:tag w:val=""/>
        <w:id w:val="-1308241317"/>
        <w:placeholder>
          <w:docPart w:val="0A20E9F96BEE4CEC9098B853D652492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43048F">
          <w:t>Gäller: [Datum från - till och med]]</w:t>
        </w:r>
      </w:sdtContent>
    </w:sdt>
    <w:r w:rsidR="00AD563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horzAnchor="margin" w:tblpXSpec="right" w:tblpY="-1133"/>
      <w:tblW w:w="6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6526"/>
    </w:tblGrid>
    <w:tr w:rsidR="005636A9" w14:paraId="10B984BA" w14:textId="77777777" w:rsidTr="0043048F">
      <w:trPr>
        <w:trHeight w:hRule="exact" w:val="592"/>
      </w:trPr>
      <w:sdt>
        <w:sdtPr>
          <w:alias w:val="Publiceringsdatum"/>
          <w:tag w:val=""/>
          <w:id w:val="161710507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6526" w:type="dxa"/>
              <w:tcMar>
                <w:top w:w="17" w:type="dxa"/>
              </w:tcMar>
            </w:tcPr>
            <w:p w14:paraId="12242C05" w14:textId="77777777" w:rsidR="005636A9" w:rsidRDefault="0043048F" w:rsidP="0043048F">
              <w:pPr>
                <w:pStyle w:val="Sidhuvud"/>
                <w:spacing w:before="240"/>
              </w:pPr>
              <w:r>
                <w:t xml:space="preserve">Gäller: </w:t>
              </w:r>
              <w:r w:rsidR="00250B74">
                <w:t>[Datum</w:t>
              </w:r>
              <w:r>
                <w:t xml:space="preserve"> från - till och med]</w:t>
              </w:r>
              <w:r w:rsidR="00250B74">
                <w:t>]</w:t>
              </w:r>
            </w:p>
          </w:tc>
        </w:sdtContent>
      </w:sdt>
    </w:tr>
    <w:tr w:rsidR="005636A9" w14:paraId="11369A7E" w14:textId="77777777" w:rsidTr="0043048F">
      <w:trPr>
        <w:trHeight w:hRule="exact" w:val="567"/>
      </w:trPr>
      <w:sdt>
        <w:sdtPr>
          <w:rPr>
            <w:b/>
            <w:bCs/>
          </w:rPr>
          <w:id w:val="-1769158054"/>
          <w:text/>
        </w:sdtPr>
        <w:sdtEndPr/>
        <w:sdtContent>
          <w:tc>
            <w:tcPr>
              <w:tcW w:w="6526" w:type="dxa"/>
            </w:tcPr>
            <w:p w14:paraId="38257CEE" w14:textId="77777777" w:rsidR="005636A9" w:rsidRPr="00F377DE" w:rsidRDefault="00250B74" w:rsidP="0043048F">
              <w:pPr>
                <w:pStyle w:val="Sidhuvud"/>
                <w:spacing w:before="120"/>
                <w:rPr>
                  <w:b/>
                  <w:bCs/>
                </w:rPr>
              </w:pPr>
              <w:r>
                <w:rPr>
                  <w:b/>
                  <w:bCs/>
                </w:rPr>
                <w:t>[Verksamhet]</w:t>
              </w:r>
            </w:p>
          </w:tc>
        </w:sdtContent>
      </w:sdt>
    </w:tr>
    <w:tr w:rsidR="005636A9" w14:paraId="620FF376" w14:textId="77777777" w:rsidTr="0043048F">
      <w:trPr>
        <w:trHeight w:hRule="exact" w:val="397"/>
      </w:trPr>
      <w:sdt>
        <w:sdtPr>
          <w:alias w:val="Namn"/>
          <w:tag w:val="Namn"/>
          <w:id w:val="-875158093"/>
          <w:text/>
        </w:sdtPr>
        <w:sdtEndPr/>
        <w:sdtContent>
          <w:tc>
            <w:tcPr>
              <w:tcW w:w="6526" w:type="dxa"/>
            </w:tcPr>
            <w:p w14:paraId="76D19A0E" w14:textId="77777777" w:rsidR="005636A9" w:rsidRDefault="004A6B3E" w:rsidP="0043048F">
              <w:pPr>
                <w:pStyle w:val="Sidhuvud"/>
                <w:spacing w:before="120"/>
              </w:pPr>
              <w:r>
                <w:t>Namn på ansvarig</w:t>
              </w:r>
            </w:p>
          </w:tc>
        </w:sdtContent>
      </w:sdt>
    </w:tr>
    <w:tr w:rsidR="005636A9" w14:paraId="0F84629E" w14:textId="77777777" w:rsidTr="0043048F">
      <w:trPr>
        <w:trHeight w:hRule="exact" w:val="567"/>
      </w:trPr>
      <w:tc>
        <w:tcPr>
          <w:tcW w:w="6526" w:type="dxa"/>
        </w:tcPr>
        <w:p w14:paraId="18FBD0C2" w14:textId="64E4EEDA" w:rsidR="005636A9" w:rsidRDefault="00F03AAF" w:rsidP="0043048F">
          <w:pPr>
            <w:pStyle w:val="Sidhuvud"/>
            <w:spacing w:before="120"/>
          </w:pPr>
          <w:r>
            <w:t xml:space="preserve">Titel, t.ex. </w:t>
          </w:r>
          <w:r w:rsidR="0043048F">
            <w:t>Verksamhetschef</w:t>
          </w:r>
        </w:p>
      </w:tc>
    </w:tr>
  </w:tbl>
  <w:p w14:paraId="64C80D74" w14:textId="58893907" w:rsidR="00063DF8" w:rsidRDefault="00063DF8" w:rsidP="004327C7">
    <w:pPr>
      <w:pStyle w:val="Sidhuvud"/>
      <w:spacing w:after="1680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1" layoutInCell="1" allowOverlap="1" wp14:anchorId="5F64DF01" wp14:editId="3BCC2598">
              <wp:simplePos x="0" y="0"/>
              <wp:positionH relativeFrom="page">
                <wp:posOffset>720090</wp:posOffset>
              </wp:positionH>
              <wp:positionV relativeFrom="page">
                <wp:posOffset>1886585</wp:posOffset>
              </wp:positionV>
              <wp:extent cx="6120000" cy="0"/>
              <wp:effectExtent l="0" t="0" r="0" b="0"/>
              <wp:wrapNone/>
              <wp:docPr id="3" name="Rak koppling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CA4B0" id="Rak koppling 3" o:spid="_x0000_s1026" style="position:absolute;z-index:-25166029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48.55pt" to="538.6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1" layoutInCell="1" allowOverlap="1" wp14:anchorId="21CB1834" wp14:editId="076C5085">
          <wp:simplePos x="0" y="0"/>
          <wp:positionH relativeFrom="page">
            <wp:posOffset>717550</wp:posOffset>
          </wp:positionH>
          <wp:positionV relativeFrom="page">
            <wp:posOffset>717550</wp:posOffset>
          </wp:positionV>
          <wp:extent cx="834390" cy="984250"/>
          <wp:effectExtent l="0" t="0" r="3810" b="6350"/>
          <wp:wrapNone/>
          <wp:docPr id="25" name="Bildobjekt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" name="Bildobjekt 3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39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D4D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D0FB4"/>
    <w:multiLevelType w:val="hybridMultilevel"/>
    <w:tmpl w:val="74708D6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8AE"/>
    <w:multiLevelType w:val="hybridMultilevel"/>
    <w:tmpl w:val="948099DE"/>
    <w:lvl w:ilvl="0" w:tplc="B8DA174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3D6"/>
    <w:multiLevelType w:val="hybridMultilevel"/>
    <w:tmpl w:val="8C227C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B300D"/>
    <w:multiLevelType w:val="hybridMultilevel"/>
    <w:tmpl w:val="8B5E2C26"/>
    <w:lvl w:ilvl="0" w:tplc="041D000B">
      <w:start w:val="1"/>
      <w:numFmt w:val="bullet"/>
      <w:lvlText w:val=""/>
      <w:lvlJc w:val="left"/>
      <w:pPr>
        <w:ind w:left="165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5" w15:restartNumberingAfterBreak="0">
    <w:nsid w:val="1C1F040A"/>
    <w:multiLevelType w:val="hybridMultilevel"/>
    <w:tmpl w:val="E5A69F7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33C30"/>
    <w:multiLevelType w:val="hybridMultilevel"/>
    <w:tmpl w:val="18921D2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E6489"/>
    <w:multiLevelType w:val="multilevel"/>
    <w:tmpl w:val="10225F8A"/>
    <w:lvl w:ilvl="0">
      <w:start w:val="1"/>
      <w:numFmt w:val="bullet"/>
      <w:pStyle w:val="Liststycke"/>
      <w:lvlText w:val="•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8" w15:restartNumberingAfterBreak="0">
    <w:nsid w:val="236E6E13"/>
    <w:multiLevelType w:val="hybridMultilevel"/>
    <w:tmpl w:val="5A3868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C6FBD"/>
    <w:multiLevelType w:val="hybridMultilevel"/>
    <w:tmpl w:val="FDF65FA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9036A"/>
    <w:multiLevelType w:val="hybridMultilevel"/>
    <w:tmpl w:val="7152CE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243FE"/>
    <w:multiLevelType w:val="hybridMultilevel"/>
    <w:tmpl w:val="ED06920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02A38"/>
    <w:multiLevelType w:val="hybridMultilevel"/>
    <w:tmpl w:val="A300A5F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44B9B"/>
    <w:multiLevelType w:val="hybridMultilevel"/>
    <w:tmpl w:val="84203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57432"/>
    <w:multiLevelType w:val="hybridMultilevel"/>
    <w:tmpl w:val="A49C5E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2C14"/>
    <w:multiLevelType w:val="hybridMultilevel"/>
    <w:tmpl w:val="8F448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0E7A"/>
    <w:multiLevelType w:val="hybridMultilevel"/>
    <w:tmpl w:val="6226C7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E8A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A1002"/>
    <w:multiLevelType w:val="hybridMultilevel"/>
    <w:tmpl w:val="F1EEBAAE"/>
    <w:lvl w:ilvl="0" w:tplc="5B82E1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3353B"/>
    <w:multiLevelType w:val="hybridMultilevel"/>
    <w:tmpl w:val="1EC4AFDC"/>
    <w:lvl w:ilvl="0" w:tplc="92B84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0355"/>
    <w:multiLevelType w:val="hybridMultilevel"/>
    <w:tmpl w:val="F14A3D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54A8D"/>
    <w:multiLevelType w:val="hybridMultilevel"/>
    <w:tmpl w:val="948687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930E8"/>
    <w:multiLevelType w:val="hybridMultilevel"/>
    <w:tmpl w:val="4432B8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904852"/>
    <w:multiLevelType w:val="hybridMultilevel"/>
    <w:tmpl w:val="BCD26BE6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A3220"/>
    <w:multiLevelType w:val="hybridMultilevel"/>
    <w:tmpl w:val="67DE47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C2343"/>
    <w:multiLevelType w:val="hybridMultilevel"/>
    <w:tmpl w:val="0FC695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C45A7"/>
    <w:multiLevelType w:val="hybridMultilevel"/>
    <w:tmpl w:val="905A2F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E0333"/>
    <w:multiLevelType w:val="hybridMultilevel"/>
    <w:tmpl w:val="C38C80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E8A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82101E"/>
    <w:multiLevelType w:val="hybridMultilevel"/>
    <w:tmpl w:val="21D66F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2"/>
  </w:num>
  <w:num w:numId="6">
    <w:abstractNumId w:val="2"/>
  </w:num>
  <w:num w:numId="7">
    <w:abstractNumId w:val="20"/>
  </w:num>
  <w:num w:numId="8">
    <w:abstractNumId w:val="19"/>
  </w:num>
  <w:num w:numId="9">
    <w:abstractNumId w:val="14"/>
  </w:num>
  <w:num w:numId="10">
    <w:abstractNumId w:val="27"/>
  </w:num>
  <w:num w:numId="11">
    <w:abstractNumId w:val="23"/>
  </w:num>
  <w:num w:numId="12">
    <w:abstractNumId w:val="24"/>
  </w:num>
  <w:num w:numId="13">
    <w:abstractNumId w:val="10"/>
  </w:num>
  <w:num w:numId="14">
    <w:abstractNumId w:val="17"/>
  </w:num>
  <w:num w:numId="15">
    <w:abstractNumId w:val="16"/>
  </w:num>
  <w:num w:numId="16">
    <w:abstractNumId w:val="3"/>
  </w:num>
  <w:num w:numId="17">
    <w:abstractNumId w:val="18"/>
  </w:num>
  <w:num w:numId="18">
    <w:abstractNumId w:val="1"/>
  </w:num>
  <w:num w:numId="19">
    <w:abstractNumId w:val="11"/>
  </w:num>
  <w:num w:numId="20">
    <w:abstractNumId w:val="22"/>
  </w:num>
  <w:num w:numId="21">
    <w:abstractNumId w:val="5"/>
  </w:num>
  <w:num w:numId="22">
    <w:abstractNumId w:val="9"/>
  </w:num>
  <w:num w:numId="23">
    <w:abstractNumId w:val="21"/>
  </w:num>
  <w:num w:numId="24">
    <w:abstractNumId w:val="8"/>
  </w:num>
  <w:num w:numId="25">
    <w:abstractNumId w:val="26"/>
  </w:num>
  <w:num w:numId="26">
    <w:abstractNumId w:val="25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25"/>
    <w:rsid w:val="00015A7B"/>
    <w:rsid w:val="0001626C"/>
    <w:rsid w:val="000205BA"/>
    <w:rsid w:val="00046C6E"/>
    <w:rsid w:val="00063DF8"/>
    <w:rsid w:val="00066BA7"/>
    <w:rsid w:val="00066CFA"/>
    <w:rsid w:val="00070E5F"/>
    <w:rsid w:val="000803CB"/>
    <w:rsid w:val="00085227"/>
    <w:rsid w:val="000A0D4B"/>
    <w:rsid w:val="000B1C0E"/>
    <w:rsid w:val="000B2A86"/>
    <w:rsid w:val="000C3725"/>
    <w:rsid w:val="000C7A11"/>
    <w:rsid w:val="00117772"/>
    <w:rsid w:val="00132274"/>
    <w:rsid w:val="0013501C"/>
    <w:rsid w:val="001B379E"/>
    <w:rsid w:val="001D3816"/>
    <w:rsid w:val="00201AA5"/>
    <w:rsid w:val="002227A5"/>
    <w:rsid w:val="00245D18"/>
    <w:rsid w:val="00247DD5"/>
    <w:rsid w:val="00250B74"/>
    <w:rsid w:val="00265DBD"/>
    <w:rsid w:val="00284B7E"/>
    <w:rsid w:val="002B604A"/>
    <w:rsid w:val="002B6AA2"/>
    <w:rsid w:val="002E1923"/>
    <w:rsid w:val="002E3804"/>
    <w:rsid w:val="002F09F7"/>
    <w:rsid w:val="002F34C2"/>
    <w:rsid w:val="002F48F8"/>
    <w:rsid w:val="00302D4A"/>
    <w:rsid w:val="003060D8"/>
    <w:rsid w:val="00311C66"/>
    <w:rsid w:val="003423F0"/>
    <w:rsid w:val="003602CE"/>
    <w:rsid w:val="003812DA"/>
    <w:rsid w:val="00383001"/>
    <w:rsid w:val="00394395"/>
    <w:rsid w:val="00397877"/>
    <w:rsid w:val="003A365E"/>
    <w:rsid w:val="003C26BF"/>
    <w:rsid w:val="003E307A"/>
    <w:rsid w:val="00413E16"/>
    <w:rsid w:val="00420CB4"/>
    <w:rsid w:val="0043048F"/>
    <w:rsid w:val="004327C7"/>
    <w:rsid w:val="00436F1D"/>
    <w:rsid w:val="00467D8A"/>
    <w:rsid w:val="0048022F"/>
    <w:rsid w:val="00480312"/>
    <w:rsid w:val="00481D89"/>
    <w:rsid w:val="00481F61"/>
    <w:rsid w:val="00491F43"/>
    <w:rsid w:val="004A6B3E"/>
    <w:rsid w:val="004F5909"/>
    <w:rsid w:val="00512742"/>
    <w:rsid w:val="005513AD"/>
    <w:rsid w:val="005636A9"/>
    <w:rsid w:val="00564CCD"/>
    <w:rsid w:val="005A548A"/>
    <w:rsid w:val="00626E2B"/>
    <w:rsid w:val="00660EAF"/>
    <w:rsid w:val="006928A3"/>
    <w:rsid w:val="006A4671"/>
    <w:rsid w:val="006A4E25"/>
    <w:rsid w:val="006B3E9B"/>
    <w:rsid w:val="006B47C4"/>
    <w:rsid w:val="006B588F"/>
    <w:rsid w:val="006D6CA6"/>
    <w:rsid w:val="006E7AFB"/>
    <w:rsid w:val="00736F30"/>
    <w:rsid w:val="00737F66"/>
    <w:rsid w:val="00765693"/>
    <w:rsid w:val="007D16C2"/>
    <w:rsid w:val="00810199"/>
    <w:rsid w:val="008112EE"/>
    <w:rsid w:val="008627E4"/>
    <w:rsid w:val="00862B78"/>
    <w:rsid w:val="00872F60"/>
    <w:rsid w:val="008767F2"/>
    <w:rsid w:val="00882125"/>
    <w:rsid w:val="008A6BB1"/>
    <w:rsid w:val="008C5C28"/>
    <w:rsid w:val="00912DB1"/>
    <w:rsid w:val="0094756F"/>
    <w:rsid w:val="00966AF5"/>
    <w:rsid w:val="00A125CD"/>
    <w:rsid w:val="00A14A37"/>
    <w:rsid w:val="00A721FC"/>
    <w:rsid w:val="00A72A32"/>
    <w:rsid w:val="00A85132"/>
    <w:rsid w:val="00A874A7"/>
    <w:rsid w:val="00AA1809"/>
    <w:rsid w:val="00AC0603"/>
    <w:rsid w:val="00AD5630"/>
    <w:rsid w:val="00B1693F"/>
    <w:rsid w:val="00B171A6"/>
    <w:rsid w:val="00B17A30"/>
    <w:rsid w:val="00B30497"/>
    <w:rsid w:val="00B30EDC"/>
    <w:rsid w:val="00B320AF"/>
    <w:rsid w:val="00B52424"/>
    <w:rsid w:val="00B55E51"/>
    <w:rsid w:val="00B6585E"/>
    <w:rsid w:val="00B674E0"/>
    <w:rsid w:val="00B70613"/>
    <w:rsid w:val="00B74103"/>
    <w:rsid w:val="00BC1B1C"/>
    <w:rsid w:val="00BD36FC"/>
    <w:rsid w:val="00BD38FF"/>
    <w:rsid w:val="00BF1E1C"/>
    <w:rsid w:val="00C0147B"/>
    <w:rsid w:val="00C1247D"/>
    <w:rsid w:val="00C1360C"/>
    <w:rsid w:val="00C212BC"/>
    <w:rsid w:val="00C73589"/>
    <w:rsid w:val="00CB632B"/>
    <w:rsid w:val="00CD0DD3"/>
    <w:rsid w:val="00CE739F"/>
    <w:rsid w:val="00CF6539"/>
    <w:rsid w:val="00CF74C7"/>
    <w:rsid w:val="00D15A81"/>
    <w:rsid w:val="00D15BEB"/>
    <w:rsid w:val="00D6100C"/>
    <w:rsid w:val="00D77BA0"/>
    <w:rsid w:val="00D864B4"/>
    <w:rsid w:val="00DC4189"/>
    <w:rsid w:val="00DE6DDF"/>
    <w:rsid w:val="00E05907"/>
    <w:rsid w:val="00E070E2"/>
    <w:rsid w:val="00E23D90"/>
    <w:rsid w:val="00E71E35"/>
    <w:rsid w:val="00E82DAE"/>
    <w:rsid w:val="00E91C40"/>
    <w:rsid w:val="00E92A31"/>
    <w:rsid w:val="00EC0075"/>
    <w:rsid w:val="00EC7BB2"/>
    <w:rsid w:val="00EE7B44"/>
    <w:rsid w:val="00EF6A52"/>
    <w:rsid w:val="00F03AAF"/>
    <w:rsid w:val="00F0532F"/>
    <w:rsid w:val="00F14F2F"/>
    <w:rsid w:val="00F159DA"/>
    <w:rsid w:val="00F362D8"/>
    <w:rsid w:val="00F377DE"/>
    <w:rsid w:val="00F978DA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6FF9D18"/>
  <w15:chartTrackingRefBased/>
  <w15:docId w15:val="{EFD87862-AF4C-4346-81A5-4CEF5413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FC3D4A"/>
    <w:pPr>
      <w:spacing w:line="288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1D89"/>
    <w:pPr>
      <w:keepNext/>
      <w:keepLines/>
      <w:spacing w:after="80" w:line="528" w:lineRule="exact"/>
      <w:outlineLvl w:val="0"/>
    </w:pPr>
    <w:rPr>
      <w:rFonts w:asciiTheme="majorHAnsi" w:eastAsiaTheme="majorEastAsia" w:hAnsiTheme="majorHAnsi" w:cstheme="majorBidi"/>
      <w:color w:val="000000" w:themeColor="text1"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81D89"/>
    <w:pPr>
      <w:keepNext/>
      <w:keepLines/>
      <w:spacing w:line="432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81D89"/>
    <w:pPr>
      <w:keepNext/>
      <w:keepLines/>
      <w:spacing w:before="288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377DE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377D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D15BEB"/>
    <w:pPr>
      <w:tabs>
        <w:tab w:val="center" w:pos="4536"/>
        <w:tab w:val="right" w:pos="9072"/>
      </w:tabs>
      <w:spacing w:after="0"/>
      <w:jc w:val="center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BEB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063DF8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81D89"/>
    <w:rPr>
      <w:rFonts w:asciiTheme="majorHAnsi" w:eastAsiaTheme="majorEastAsia" w:hAnsiTheme="majorHAnsi" w:cstheme="majorBidi"/>
      <w:color w:val="000000" w:themeColor="text1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81D8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ellrutnt">
    <w:name w:val="Table Grid"/>
    <w:basedOn w:val="Normaltabell"/>
    <w:uiPriority w:val="39"/>
    <w:rsid w:val="00D1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rsid w:val="00AD5630"/>
    <w:pPr>
      <w:spacing w:after="0"/>
      <w:jc w:val="right"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AD5630"/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481D8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stycke">
    <w:name w:val="List Paragraph"/>
    <w:basedOn w:val="Normal"/>
    <w:uiPriority w:val="34"/>
    <w:qFormat/>
    <w:rsid w:val="00066CFA"/>
    <w:pPr>
      <w:numPr>
        <w:numId w:val="3"/>
      </w:numPr>
      <w:contextualSpacing/>
    </w:pPr>
  </w:style>
  <w:style w:type="paragraph" w:styleId="Punktlista">
    <w:name w:val="List Bullet"/>
    <w:basedOn w:val="Liststycke"/>
    <w:rsid w:val="00066CFA"/>
  </w:style>
  <w:style w:type="paragraph" w:styleId="Innehllsfrteckningsrubrik">
    <w:name w:val="TOC Heading"/>
    <w:basedOn w:val="Rubrik1"/>
    <w:next w:val="Normal"/>
    <w:uiPriority w:val="39"/>
    <w:rsid w:val="00481D89"/>
    <w:pPr>
      <w:outlineLvl w:val="9"/>
    </w:pPr>
    <w:rPr>
      <w:lang w:eastAsia="sv-SE"/>
    </w:rPr>
  </w:style>
  <w:style w:type="table" w:customStyle="1" w:styleId="RegionKronoberg">
    <w:name w:val="Region Kronoberg"/>
    <w:basedOn w:val="Normaltabell"/>
    <w:uiPriority w:val="99"/>
    <w:rsid w:val="00B320AF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styleId="Hyperlnk">
    <w:name w:val="Hyperlink"/>
    <w:basedOn w:val="Standardstycketeckensnitt"/>
    <w:uiPriority w:val="99"/>
    <w:rsid w:val="00B30ED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B30EDC"/>
    <w:rPr>
      <w:color w:val="605E5C"/>
      <w:shd w:val="clear" w:color="auto" w:fill="E1DFDD"/>
    </w:rPr>
  </w:style>
  <w:style w:type="table" w:customStyle="1" w:styleId="rEGIONkRONOBERG0">
    <w:name w:val="rEGION kRONOBERG"/>
    <w:basedOn w:val="Normaltabell"/>
    <w:uiPriority w:val="99"/>
    <w:rsid w:val="000B1C0E"/>
    <w:pPr>
      <w:spacing w:after="0" w:line="240" w:lineRule="auto"/>
    </w:pPr>
    <w:rPr>
      <w:rFonts w:asciiTheme="majorHAnsi" w:hAnsiTheme="majorHAnsi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bottom w:val="single" w:sz="8" w:space="0" w:color="000000" w:themeColor="text1"/>
        </w:tcBorders>
      </w:tcPr>
    </w:tblStylePr>
    <w:tblStylePr w:type="band1Horz">
      <w:tblPr/>
      <w:tcPr>
        <w:shd w:val="clear" w:color="auto" w:fill="FCEFF6"/>
      </w:tcPr>
    </w:tblStylePr>
  </w:style>
  <w:style w:type="paragraph" w:styleId="Innehll1">
    <w:name w:val="toc 1"/>
    <w:basedOn w:val="Normal"/>
    <w:next w:val="Normal"/>
    <w:autoRedefine/>
    <w:uiPriority w:val="39"/>
    <w:rsid w:val="002B604A"/>
    <w:pPr>
      <w:tabs>
        <w:tab w:val="right" w:leader="dot" w:pos="7360"/>
      </w:tabs>
      <w:spacing w:after="12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autoRedefine/>
    <w:uiPriority w:val="39"/>
    <w:rsid w:val="00AD5630"/>
    <w:pPr>
      <w:tabs>
        <w:tab w:val="right" w:leader="dot" w:pos="7360"/>
      </w:tabs>
      <w:spacing w:after="120"/>
      <w:ind w:left="350"/>
    </w:pPr>
    <w:rPr>
      <w:rFonts w:asciiTheme="majorHAnsi" w:hAnsiTheme="majorHAnsi"/>
      <w:noProof/>
      <w:sz w:val="22"/>
    </w:rPr>
  </w:style>
  <w:style w:type="paragraph" w:styleId="Innehll3">
    <w:name w:val="toc 3"/>
    <w:basedOn w:val="Normal"/>
    <w:next w:val="Normal"/>
    <w:autoRedefine/>
    <w:uiPriority w:val="39"/>
    <w:rsid w:val="00AD5630"/>
    <w:pPr>
      <w:tabs>
        <w:tab w:val="right" w:leader="dot" w:pos="7360"/>
      </w:tabs>
      <w:spacing w:after="120"/>
      <w:ind w:left="700"/>
    </w:pPr>
    <w:rPr>
      <w:rFonts w:asciiTheme="majorHAnsi" w:hAnsiTheme="majorHAnsi"/>
      <w:noProof/>
      <w:sz w:val="20"/>
    </w:rPr>
  </w:style>
  <w:style w:type="paragraph" w:customStyle="1" w:styleId="Dokumentnamn">
    <w:name w:val="Dokumentnamn"/>
    <w:basedOn w:val="Rubrik1"/>
    <w:rsid w:val="00481D89"/>
    <w:pPr>
      <w:keepNext w:val="0"/>
      <w:keepLines w:val="0"/>
      <w:widowControl w:val="0"/>
      <w:spacing w:after="360" w:line="240" w:lineRule="auto"/>
      <w:outlineLvl w:val="9"/>
    </w:pPr>
    <w:rPr>
      <w:b/>
      <w:sz w:val="44"/>
      <w:szCs w:val="56"/>
    </w:rPr>
  </w:style>
  <w:style w:type="character" w:styleId="AnvndHyperlnk">
    <w:name w:val="FollowedHyperlink"/>
    <w:basedOn w:val="Standardstycketeckensnitt"/>
    <w:uiPriority w:val="99"/>
    <w:semiHidden/>
    <w:rsid w:val="00BC1B1C"/>
    <w:rPr>
      <w:color w:val="0C2C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vaxjo.se/sidor/stod-och-omsorg/centrum-mot-vald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egionkronoberg.se/contentassets/fce6511e4e9d4f19a2178fff63c61d93/flodesschemat-vid-misstanke-om-att-barn-far-illa-17-december-2025.ppt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gionkronoberg.se/globalassets/skicka-orosanmalan-till-socialtjansten-i-kronobergs-lan-16-mars-2026.pdf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1177.se/Kronoberg/liv--halsa/vald-overgrepp-och-sexuella-trakasserier/nar-du-eller-nagon-i-din-narhet-far-illa---kronoberg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regionkronoberg.se/contentassets/fce6511e4e9d4f19a2178fff63c61d93/lathund-vid-orosanmalan-kring-barn-som-far-illa-20-november-202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ionkronoberg.se/globalassets/vardgivarwebben/manskliga-rattigheter-och-barnets-rattigheter/varddokumentation-for-valdsutsatta-personer-156360.pdf" TargetMode="External"/><Relationship Id="rId24" Type="http://schemas.openxmlformats.org/officeDocument/2006/relationships/hyperlink" Target="https://www.1177.se/Kronoberg/liv--halsa/vald-overgrepp-och-sexuella-trakasserier/nar-du-eller-nagon-i-din-narhet-far-illa---kronobe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regionkronoberg.se/vardgivare/arbetsomraden-processer/manskliga-rattigheter-och-barnets-rattigheter/barnets-rattigheter/barn-som-narstaende/barn-som-narstaende/nar-nagon-nara-barnet-har-dott/" TargetMode="External"/><Relationship Id="rId28" Type="http://schemas.openxmlformats.org/officeDocument/2006/relationships/hyperlink" Target="https://www.regionkronoberg.se/vardgivare/arbetsomraden-processer/manskliga-rattigheter-och-barnets-rattigheter/skydd-mot-valdsutsatthet/hedersrelaterat-vald-och-fortryck/" TargetMode="External"/><Relationship Id="rId10" Type="http://schemas.openxmlformats.org/officeDocument/2006/relationships/hyperlink" Target="https://www.regionkronoberg.se/vardgivare/arbetsomraden-processer/manskliga-rattigheter-och-barnets-rattigheter/skydd-mot-valdsutsatthet/vald-i-nara-relationer/" TargetMode="External"/><Relationship Id="rId19" Type="http://schemas.openxmlformats.org/officeDocument/2006/relationships/hyperlink" Target="https://www.regionkronoberg.se/globalassets/skicka-orosanmalan-till-socialtjansten-i-kronobergs-lan-16-mars-2026.pdf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regionkronoberg.se/contentassets/13e903ec0d0f48a1bcd1278d609cfeab/sammanfattning-av-socialstyrelsens-nya-foreskrifter-och-allmanna-rad-februari-2023.pdf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regionkronoberg.se/vardgivare/arbetsomraden-processer/barn-och-unga/barn--och-ungdomspsykiatrin/" TargetMode="External"/><Relationship Id="rId27" Type="http://schemas.openxmlformats.org/officeDocument/2006/relationships/hyperlink" Target="https://www.regionkronoberg.se/vardgivare/arbetsomraden-processer/manskliga-rattigheter-och-barnets-rattigheter/barnets-rattigheter/barn-som-far-illa/" TargetMode="External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20E9F96BEE4CEC9098B853D6524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AFC5A-D2C2-4D8D-9426-FBF802D9EA02}"/>
      </w:docPartPr>
      <w:docPartBody>
        <w:p w:rsidR="00973394" w:rsidRDefault="00446F11">
          <w:pPr>
            <w:pStyle w:val="0A20E9F96BEE4CEC9098B853D6524924"/>
          </w:pPr>
          <w:r w:rsidRPr="00C43F9F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11"/>
    <w:rsid w:val="00446F11"/>
    <w:rsid w:val="00513A45"/>
    <w:rsid w:val="006B7043"/>
    <w:rsid w:val="0097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13A45"/>
    <w:rPr>
      <w:color w:val="808080"/>
    </w:rPr>
  </w:style>
  <w:style w:type="paragraph" w:customStyle="1" w:styleId="0A20E9F96BEE4CEC9098B853D6524924">
    <w:name w:val="0A20E9F96BEE4CEC9098B853D6524924"/>
  </w:style>
  <w:style w:type="paragraph" w:customStyle="1" w:styleId="345A4BF6237F489CB034E6C36C2FBA5C">
    <w:name w:val="345A4BF6237F489CB034E6C36C2FBA5C"/>
  </w:style>
  <w:style w:type="paragraph" w:customStyle="1" w:styleId="86FC434530504308BDC5A32D6398B0C7">
    <w:name w:val="86FC434530504308BDC5A32D6398B0C7"/>
    <w:rsid w:val="00513A45"/>
  </w:style>
  <w:style w:type="paragraph" w:customStyle="1" w:styleId="E8E2DA784F0B4520BEE8A1C232A81BC8">
    <w:name w:val="E8E2DA784F0B4520BEE8A1C232A81BC8"/>
    <w:rsid w:val="00513A45"/>
  </w:style>
  <w:style w:type="paragraph" w:customStyle="1" w:styleId="FA0E2FB8D6B24D99890D8C302D5EB906">
    <w:name w:val="FA0E2FB8D6B24D99890D8C302D5EB906"/>
    <w:rsid w:val="00513A45"/>
  </w:style>
  <w:style w:type="paragraph" w:customStyle="1" w:styleId="D0AAC0AA3E954CB7A99DA97961A6B3E3">
    <w:name w:val="D0AAC0AA3E954CB7A99DA97961A6B3E3"/>
    <w:rsid w:val="00513A45"/>
  </w:style>
  <w:style w:type="paragraph" w:customStyle="1" w:styleId="365A85B78AF44DD3A96EF9778F24B85D">
    <w:name w:val="365A85B78AF44DD3A96EF9778F24B85D"/>
    <w:rsid w:val="00513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ronoberg ny 2103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6633"/>
      </a:accent1>
      <a:accent2>
        <a:srgbClr val="E13288"/>
      </a:accent2>
      <a:accent3>
        <a:srgbClr val="83B81A"/>
      </a:accent3>
      <a:accent4>
        <a:srgbClr val="FFD300"/>
      </a:accent4>
      <a:accent5>
        <a:srgbClr val="A05599"/>
      </a:accent5>
      <a:accent6>
        <a:srgbClr val="F39800"/>
      </a:accent6>
      <a:hlink>
        <a:srgbClr val="0563C1"/>
      </a:hlink>
      <a:folHlink>
        <a:srgbClr val="0C2C80"/>
      </a:folHlink>
    </a:clrScheme>
    <a:fontScheme name="Region Kronobe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äller: [Datum från - till och med]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B467F-358F-452C-87DF-FD21567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23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för att identifiera och agera vid våldsutsatthet samt anmälningsplikten</vt:lpstr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att identifiera och agera vid våldsutsatthet samt anmälningsplikten</dc:title>
  <dc:subject/>
  <dc:creator>Swärd Susann FSU stödstrukturer</dc:creator>
  <cp:keywords/>
  <dc:description/>
  <cp:lastModifiedBy>Hajra Valentina RSS utv- utbildningsenhet</cp:lastModifiedBy>
  <cp:revision>11</cp:revision>
  <cp:lastPrinted>2023-04-13T09:25:00Z</cp:lastPrinted>
  <dcterms:created xsi:type="dcterms:W3CDTF">2024-09-02T13:09:00Z</dcterms:created>
  <dcterms:modified xsi:type="dcterms:W3CDTF">2026-06-10T13:03:00Z</dcterms:modified>
</cp:coreProperties>
</file>